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44" w:rsidRPr="008F1344" w:rsidRDefault="008F1344" w:rsidP="008F1344">
      <w:pPr>
        <w:pStyle w:val="Nessunaspaziatura"/>
        <w:rPr>
          <w:sz w:val="20"/>
          <w:szCs w:val="20"/>
        </w:rPr>
      </w:pPr>
      <w:r w:rsidRPr="008F1344">
        <w:rPr>
          <w:sz w:val="20"/>
          <w:szCs w:val="20"/>
        </w:rPr>
        <w:t>Modulo da trasmettere: - a mezzo e-mail all’indirizzo</w:t>
      </w:r>
      <w:r>
        <w:rPr>
          <w:sz w:val="20"/>
          <w:szCs w:val="20"/>
        </w:rPr>
        <w:t xml:space="preserve"> </w:t>
      </w:r>
      <w:r w:rsidRPr="008F1344">
        <w:rPr>
          <w:sz w:val="20"/>
          <w:szCs w:val="20"/>
        </w:rPr>
        <w:t>catasto@bonificatanagro.it; c/o ufficio protocollo Consorzio di Bonifica o tramite fax al n. 0975.270049. Oppure all’operatore dell’impianto irriguo di:</w:t>
      </w:r>
    </w:p>
    <w:p w:rsidR="008F1344" w:rsidRPr="008F1344" w:rsidRDefault="008F1344" w:rsidP="008F1344">
      <w:pPr>
        <w:pStyle w:val="Nessunaspaziatura"/>
        <w:rPr>
          <w:sz w:val="20"/>
          <w:szCs w:val="20"/>
        </w:rPr>
      </w:pPr>
      <w:r w:rsidRPr="008F1344">
        <w:rPr>
          <w:sz w:val="20"/>
          <w:szCs w:val="20"/>
        </w:rPr>
        <w:t>Fontanelle Soprane e Fontanelle Sottane - Sassano 388/6394632</w:t>
      </w:r>
      <w:r>
        <w:rPr>
          <w:sz w:val="20"/>
          <w:szCs w:val="20"/>
        </w:rPr>
        <w:t xml:space="preserve">                    </w:t>
      </w:r>
      <w:r w:rsidRPr="008F1344">
        <w:rPr>
          <w:sz w:val="20"/>
          <w:szCs w:val="20"/>
        </w:rPr>
        <w:t>San Giovanni in Fonte – Padula 380/1548033</w:t>
      </w:r>
    </w:p>
    <w:p w:rsidR="008F1344" w:rsidRPr="008F1344" w:rsidRDefault="008F1344" w:rsidP="008F1344">
      <w:pPr>
        <w:pStyle w:val="Nessunaspaziatura"/>
        <w:rPr>
          <w:sz w:val="20"/>
          <w:szCs w:val="20"/>
        </w:rPr>
      </w:pPr>
      <w:proofErr w:type="spellStart"/>
      <w:r w:rsidRPr="008F1344">
        <w:rPr>
          <w:sz w:val="20"/>
          <w:szCs w:val="20"/>
        </w:rPr>
        <w:t>Mesole</w:t>
      </w:r>
      <w:proofErr w:type="spellEnd"/>
      <w:r w:rsidRPr="008F1344">
        <w:rPr>
          <w:sz w:val="20"/>
          <w:szCs w:val="20"/>
        </w:rPr>
        <w:t xml:space="preserve"> – Sassano 389/0319284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8F1344">
        <w:rPr>
          <w:sz w:val="20"/>
          <w:szCs w:val="20"/>
        </w:rPr>
        <w:t>Rio Freddo - Buonabitacolo 328/1766552</w:t>
      </w:r>
    </w:p>
    <w:p w:rsidR="008F1344" w:rsidRDefault="008F1344" w:rsidP="008F1344">
      <w:pPr>
        <w:pStyle w:val="Nessunaspaziatur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c.a. PRESIDENTE</w:t>
      </w:r>
    </w:p>
    <w:p w:rsidR="000156C0" w:rsidRPr="0018370D" w:rsidRDefault="000156C0" w:rsidP="000156C0">
      <w:pPr>
        <w:pStyle w:val="Nessunaspaziatura"/>
        <w:ind w:left="1276" w:hanging="1276"/>
        <w:rPr>
          <w:b/>
        </w:rPr>
      </w:pPr>
      <w:r w:rsidRPr="0018370D">
        <w:rPr>
          <w:b/>
        </w:rPr>
        <w:t>Oggetto:</w:t>
      </w:r>
      <w:r>
        <w:rPr>
          <w:b/>
        </w:rPr>
        <w:t xml:space="preserve"> Domanda di autorizzazione per uso acqua a fini diversi da agricoli irrigui.</w:t>
      </w:r>
      <w:r w:rsidRPr="0018370D">
        <w:rPr>
          <w:b/>
        </w:rPr>
        <w:t xml:space="preserve"> </w:t>
      </w:r>
    </w:p>
    <w:p w:rsidR="000156C0" w:rsidRPr="0018370D" w:rsidRDefault="000156C0" w:rsidP="000156C0">
      <w:pPr>
        <w:pStyle w:val="Nessunaspaziatura"/>
        <w:ind w:left="1276" w:hanging="1276"/>
        <w:rPr>
          <w:b/>
        </w:rPr>
      </w:pPr>
      <w:r w:rsidRPr="0018370D">
        <w:rPr>
          <w:b/>
        </w:rPr>
        <w:tab/>
      </w:r>
      <w:r w:rsidRPr="0018370D">
        <w:rPr>
          <w:b/>
          <w:u w:val="single"/>
        </w:rPr>
        <w:t xml:space="preserve">USO </w:t>
      </w:r>
      <w:r>
        <w:rPr>
          <w:b/>
          <w:u w:val="single"/>
        </w:rPr>
        <w:t xml:space="preserve">NON </w:t>
      </w:r>
      <w:r w:rsidRPr="0018370D">
        <w:rPr>
          <w:b/>
          <w:u w:val="single"/>
        </w:rPr>
        <w:t>AGRICOLO</w:t>
      </w:r>
      <w:r>
        <w:rPr>
          <w:b/>
          <w:u w:val="single"/>
        </w:rPr>
        <w:t xml:space="preserve"> IRRIGUO</w:t>
      </w:r>
    </w:p>
    <w:p w:rsidR="008F1344" w:rsidRDefault="008F1344" w:rsidP="008F1344">
      <w:pPr>
        <w:pStyle w:val="Nessunaspaziatur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l sottoscritto richiedente:</w:t>
      </w: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Cognome e </w:t>
      </w:r>
      <w:proofErr w:type="gramStart"/>
      <w:r>
        <w:rPr>
          <w:b/>
          <w:sz w:val="20"/>
          <w:szCs w:val="20"/>
        </w:rPr>
        <w:t>Nome:  _</w:t>
      </w:r>
      <w:proofErr w:type="gramEnd"/>
      <w:r>
        <w:rPr>
          <w:b/>
          <w:sz w:val="20"/>
          <w:szCs w:val="20"/>
        </w:rPr>
        <w:t>___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Data e luogo di nascita: 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Codice fiscale: ________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Indirizzo di residenza: ________________________________________________________________</w:t>
      </w: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color w:val="808080"/>
          <w:sz w:val="20"/>
          <w:szCs w:val="20"/>
        </w:rPr>
      </w:pPr>
      <w:r>
        <w:rPr>
          <w:b/>
          <w:sz w:val="20"/>
          <w:szCs w:val="20"/>
        </w:rPr>
        <w:tab/>
        <w:t>Recapiti telefonici (fisso e cellulare): ___________________________________________________</w:t>
      </w:r>
    </w:p>
    <w:p w:rsidR="008F1344" w:rsidRDefault="008F1344" w:rsidP="008F1344">
      <w:pPr>
        <w:pStyle w:val="Nessunaspaziatura"/>
        <w:rPr>
          <w:b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Recapiti e-mail e </w:t>
      </w:r>
      <w:proofErr w:type="spellStart"/>
      <w:r>
        <w:rPr>
          <w:b/>
          <w:sz w:val="20"/>
          <w:szCs w:val="20"/>
        </w:rPr>
        <w:t>pec</w:t>
      </w:r>
      <w:proofErr w:type="spellEnd"/>
      <w:r>
        <w:rPr>
          <w:b/>
          <w:sz w:val="20"/>
          <w:szCs w:val="20"/>
        </w:rPr>
        <w:t>: ________________________________________________________________</w:t>
      </w:r>
    </w:p>
    <w:p w:rsidR="008F1344" w:rsidRDefault="008F1344" w:rsidP="008F1344">
      <w:pPr>
        <w:pStyle w:val="Nessunaspaziatura"/>
        <w:rPr>
          <w:b/>
          <w:sz w:val="20"/>
          <w:szCs w:val="20"/>
        </w:rPr>
      </w:pP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l richiedente è il proprietario degli immobili per cui è compilata la domanda irrigua (</w:t>
      </w:r>
      <w:proofErr w:type="spellStart"/>
      <w:r>
        <w:rPr>
          <w:b/>
          <w:sz w:val="20"/>
          <w:szCs w:val="20"/>
        </w:rPr>
        <w:t>si</w:t>
      </w:r>
      <w:proofErr w:type="spellEnd"/>
      <w:r>
        <w:rPr>
          <w:b/>
          <w:sz w:val="20"/>
          <w:szCs w:val="20"/>
        </w:rPr>
        <w:t xml:space="preserve"> o no): ____ </w:t>
      </w:r>
    </w:p>
    <w:p w:rsidR="008F1344" w:rsidRDefault="008F1344" w:rsidP="008F1344">
      <w:pPr>
        <w:pStyle w:val="Nessunaspaziatura"/>
        <w:rPr>
          <w:b/>
          <w:sz w:val="16"/>
          <w:szCs w:val="16"/>
        </w:rPr>
      </w:pPr>
    </w:p>
    <w:p w:rsidR="000156C0" w:rsidRPr="0018370D" w:rsidRDefault="000156C0" w:rsidP="000156C0">
      <w:pPr>
        <w:pStyle w:val="Nessunaspaziatura"/>
        <w:tabs>
          <w:tab w:val="left" w:pos="6975"/>
        </w:tabs>
        <w:rPr>
          <w:color w:val="7F7F7F"/>
          <w:sz w:val="20"/>
          <w:szCs w:val="20"/>
        </w:rPr>
      </w:pPr>
      <w:proofErr w:type="gramStart"/>
      <w:r w:rsidRPr="0018370D">
        <w:rPr>
          <w:b/>
          <w:sz w:val="20"/>
          <w:szCs w:val="20"/>
          <w:u w:val="single"/>
        </w:rPr>
        <w:t>in</w:t>
      </w:r>
      <w:proofErr w:type="gramEnd"/>
      <w:r w:rsidRPr="0018370D">
        <w:rPr>
          <w:b/>
          <w:sz w:val="20"/>
          <w:szCs w:val="20"/>
          <w:u w:val="single"/>
        </w:rPr>
        <w:t xml:space="preserve"> qualità di rappresentante legale della</w:t>
      </w:r>
      <w:r w:rsidRPr="0018370D">
        <w:rPr>
          <w:color w:val="7F7F7F"/>
          <w:sz w:val="20"/>
          <w:szCs w:val="20"/>
        </w:rPr>
        <w:t xml:space="preserve"> (da compilare solo se persona giuridica)</w:t>
      </w:r>
      <w:r>
        <w:rPr>
          <w:color w:val="7F7F7F"/>
          <w:sz w:val="20"/>
          <w:szCs w:val="20"/>
        </w:rPr>
        <w:tab/>
      </w:r>
    </w:p>
    <w:p w:rsidR="000156C0" w:rsidRPr="0018370D" w:rsidRDefault="000156C0" w:rsidP="000156C0">
      <w:pPr>
        <w:pStyle w:val="Nessunaspaziatura"/>
        <w:rPr>
          <w:b/>
          <w:sz w:val="16"/>
          <w:szCs w:val="16"/>
        </w:rPr>
      </w:pPr>
    </w:p>
    <w:p w:rsidR="000156C0" w:rsidRPr="0018370D" w:rsidRDefault="000156C0" w:rsidP="000156C0">
      <w:pPr>
        <w:pStyle w:val="Nessunaspaziatura"/>
        <w:rPr>
          <w:b/>
          <w:sz w:val="18"/>
          <w:szCs w:val="18"/>
        </w:rPr>
      </w:pPr>
      <w:r w:rsidRPr="0018370D">
        <w:rPr>
          <w:b/>
          <w:sz w:val="18"/>
          <w:szCs w:val="18"/>
        </w:rPr>
        <w:tab/>
      </w:r>
      <w:proofErr w:type="gramStart"/>
      <w:r w:rsidRPr="0018370D">
        <w:rPr>
          <w:b/>
          <w:sz w:val="18"/>
          <w:szCs w:val="18"/>
        </w:rPr>
        <w:t>Ditta:  _</w:t>
      </w:r>
      <w:proofErr w:type="gramEnd"/>
      <w:r w:rsidRPr="0018370D">
        <w:rPr>
          <w:b/>
          <w:sz w:val="18"/>
          <w:szCs w:val="18"/>
        </w:rPr>
        <w:t>____________________________________________________________________________</w:t>
      </w:r>
    </w:p>
    <w:p w:rsidR="000156C0" w:rsidRPr="0018370D" w:rsidRDefault="000156C0" w:rsidP="000156C0">
      <w:pPr>
        <w:pStyle w:val="Nessunaspaziatura"/>
        <w:rPr>
          <w:b/>
          <w:color w:val="808080"/>
          <w:sz w:val="18"/>
          <w:szCs w:val="18"/>
        </w:rPr>
      </w:pPr>
    </w:p>
    <w:p w:rsidR="000156C0" w:rsidRPr="0018370D" w:rsidRDefault="000156C0" w:rsidP="000156C0">
      <w:pPr>
        <w:pStyle w:val="Nessunaspaziatura"/>
        <w:rPr>
          <w:b/>
          <w:color w:val="808080"/>
          <w:sz w:val="18"/>
          <w:szCs w:val="18"/>
        </w:rPr>
      </w:pPr>
      <w:r w:rsidRPr="0018370D">
        <w:rPr>
          <w:b/>
          <w:sz w:val="18"/>
          <w:szCs w:val="18"/>
        </w:rPr>
        <w:tab/>
        <w:t>Partita Iva: _________________________________________________________________________</w:t>
      </w:r>
    </w:p>
    <w:p w:rsidR="000156C0" w:rsidRPr="0018370D" w:rsidRDefault="000156C0" w:rsidP="000156C0">
      <w:pPr>
        <w:pStyle w:val="Nessunaspaziatura"/>
        <w:rPr>
          <w:b/>
          <w:color w:val="808080"/>
          <w:sz w:val="18"/>
          <w:szCs w:val="18"/>
        </w:rPr>
      </w:pPr>
    </w:p>
    <w:p w:rsidR="000156C0" w:rsidRPr="0018370D" w:rsidRDefault="000156C0" w:rsidP="000156C0">
      <w:pPr>
        <w:pStyle w:val="Nessunaspaziatura"/>
        <w:rPr>
          <w:b/>
          <w:color w:val="808080"/>
          <w:sz w:val="18"/>
          <w:szCs w:val="18"/>
        </w:rPr>
      </w:pPr>
      <w:r w:rsidRPr="0018370D">
        <w:rPr>
          <w:b/>
          <w:sz w:val="18"/>
          <w:szCs w:val="18"/>
        </w:rPr>
        <w:tab/>
        <w:t>Indirizzo: ___________________________________________________________________________</w:t>
      </w:r>
    </w:p>
    <w:p w:rsidR="000156C0" w:rsidRPr="001272FF" w:rsidRDefault="000156C0" w:rsidP="000156C0">
      <w:pPr>
        <w:pStyle w:val="Nessunaspaziatura"/>
        <w:rPr>
          <w:b/>
          <w:sz w:val="16"/>
          <w:szCs w:val="16"/>
        </w:rPr>
      </w:pPr>
    </w:p>
    <w:p w:rsidR="000156C0" w:rsidRPr="00A53342" w:rsidRDefault="000156C0" w:rsidP="000156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342">
        <w:rPr>
          <w:b/>
          <w:sz w:val="18"/>
          <w:szCs w:val="18"/>
          <w:u w:val="single"/>
        </w:rPr>
        <w:t>AVVERTENZE:</w:t>
      </w:r>
      <w:r w:rsidRPr="00A53342">
        <w:rPr>
          <w:b/>
          <w:sz w:val="18"/>
          <w:szCs w:val="18"/>
        </w:rPr>
        <w:t xml:space="preserve"> </w:t>
      </w:r>
    </w:p>
    <w:p w:rsidR="000156C0" w:rsidRDefault="000156C0" w:rsidP="000156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u w:val="single"/>
        </w:rPr>
      </w:pPr>
      <w:r w:rsidRPr="00A53342">
        <w:rPr>
          <w:sz w:val="18"/>
          <w:szCs w:val="18"/>
        </w:rPr>
        <w:t xml:space="preserve">- </w:t>
      </w:r>
      <w:r w:rsidRPr="00A53342">
        <w:rPr>
          <w:sz w:val="18"/>
          <w:szCs w:val="18"/>
          <w:u w:val="single"/>
        </w:rPr>
        <w:t>Per usufruire del</w:t>
      </w:r>
      <w:r>
        <w:rPr>
          <w:sz w:val="18"/>
          <w:szCs w:val="18"/>
          <w:u w:val="single"/>
        </w:rPr>
        <w:t>l'uso dell'acqua a scopo extra-agricolo</w:t>
      </w:r>
      <w:r w:rsidRPr="00A53342">
        <w:rPr>
          <w:sz w:val="18"/>
          <w:szCs w:val="18"/>
          <w:u w:val="single"/>
        </w:rPr>
        <w:t xml:space="preserve"> il richiedente deve essere in regola con la contribuzione Consortile.</w:t>
      </w:r>
    </w:p>
    <w:p w:rsidR="000156C0" w:rsidRDefault="000156C0" w:rsidP="000156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L'utilizzo dell'acqua ad uso extra-agricolo è subordinato alla disponibilità di acqua ad uso agricolo irriguo.</w:t>
      </w:r>
    </w:p>
    <w:p w:rsidR="000156C0" w:rsidRDefault="000156C0" w:rsidP="000156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L'erogazione dell'acqua ad uso extra-agricolo è soggetta a contabilizzazione metrica a carico del richiedente.</w:t>
      </w:r>
    </w:p>
    <w:p w:rsidR="000156C0" w:rsidRPr="00A53342" w:rsidRDefault="000156C0" w:rsidP="000156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342">
        <w:rPr>
          <w:sz w:val="18"/>
          <w:szCs w:val="18"/>
        </w:rPr>
        <w:t xml:space="preserve">- Si consiglia al richiedente di fornirsi </w:t>
      </w:r>
      <w:r w:rsidRPr="00A53342">
        <w:rPr>
          <w:i/>
          <w:sz w:val="18"/>
          <w:szCs w:val="18"/>
        </w:rPr>
        <w:t>dell'</w:t>
      </w:r>
      <w:r w:rsidRPr="00A53342">
        <w:rPr>
          <w:b/>
          <w:i/>
          <w:sz w:val="18"/>
          <w:szCs w:val="18"/>
        </w:rPr>
        <w:t>AVVISO DI PAGAMENTO CONTRIBUTI CONSORTILI ANNO 2017</w:t>
      </w:r>
      <w:r w:rsidRPr="00A53342">
        <w:rPr>
          <w:sz w:val="18"/>
          <w:szCs w:val="18"/>
        </w:rPr>
        <w:t xml:space="preserve"> o dell'ultimo disponibile sul quale sono già riportati i dati catastali necessari per la compilazione della presente richiesta.</w:t>
      </w:r>
    </w:p>
    <w:p w:rsidR="000156C0" w:rsidRPr="001272FF" w:rsidRDefault="000156C0" w:rsidP="000156C0">
      <w:pPr>
        <w:pStyle w:val="Nessunaspaziatura"/>
        <w:jc w:val="both"/>
        <w:rPr>
          <w:sz w:val="16"/>
          <w:szCs w:val="16"/>
        </w:rPr>
      </w:pPr>
    </w:p>
    <w:p w:rsidR="000156C0" w:rsidRPr="0018370D" w:rsidRDefault="000156C0" w:rsidP="000156C0">
      <w:pPr>
        <w:pStyle w:val="Nessunaspaziatura"/>
        <w:rPr>
          <w:b/>
          <w:sz w:val="20"/>
          <w:szCs w:val="20"/>
          <w:u w:val="single"/>
        </w:rPr>
      </w:pPr>
      <w:proofErr w:type="gramStart"/>
      <w:r w:rsidRPr="0018370D">
        <w:rPr>
          <w:b/>
          <w:sz w:val="20"/>
          <w:szCs w:val="20"/>
          <w:u w:val="single"/>
        </w:rPr>
        <w:t>ai</w:t>
      </w:r>
      <w:proofErr w:type="gramEnd"/>
      <w:r w:rsidRPr="0018370D">
        <w:rPr>
          <w:b/>
          <w:sz w:val="20"/>
          <w:szCs w:val="20"/>
          <w:u w:val="single"/>
        </w:rPr>
        <w:t xml:space="preserve"> sensi dell'art. 47 del DPR 445/2000 e </w:t>
      </w:r>
      <w:proofErr w:type="spellStart"/>
      <w:r w:rsidRPr="0018370D">
        <w:rPr>
          <w:b/>
          <w:sz w:val="20"/>
          <w:szCs w:val="20"/>
          <w:u w:val="single"/>
        </w:rPr>
        <w:t>s.m.i.</w:t>
      </w:r>
      <w:proofErr w:type="spellEnd"/>
      <w:r w:rsidRPr="0018370D">
        <w:rPr>
          <w:b/>
          <w:sz w:val="20"/>
          <w:szCs w:val="20"/>
          <w:u w:val="single"/>
        </w:rPr>
        <w:t xml:space="preserve"> DICHIARA di essere possessore dei seguenti beni per cui è previsto l'uso dell'acqua e RICHIEDE di utilizzare l'acqua per il/i seguente/i uso/i:</w:t>
      </w:r>
    </w:p>
    <w:p w:rsidR="000156C0" w:rsidRPr="00A53342" w:rsidRDefault="000156C0" w:rsidP="000156C0">
      <w:pPr>
        <w:pStyle w:val="Nessunaspaziatura"/>
        <w:rPr>
          <w:b/>
          <w:sz w:val="16"/>
          <w:szCs w:val="16"/>
          <w:u w:val="single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031"/>
        <w:gridCol w:w="1101"/>
        <w:gridCol w:w="3457"/>
        <w:gridCol w:w="2627"/>
      </w:tblGrid>
      <w:tr w:rsidR="000156C0" w:rsidRPr="000C7A87" w:rsidTr="002D735B">
        <w:trPr>
          <w:jc w:val="center"/>
        </w:trPr>
        <w:tc>
          <w:tcPr>
            <w:tcW w:w="1776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0C7A87"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03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7A87">
              <w:rPr>
                <w:b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110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0C7A87">
              <w:rPr>
                <w:b/>
                <w:sz w:val="24"/>
                <w:szCs w:val="24"/>
              </w:rPr>
              <w:t>Mappale</w:t>
            </w:r>
          </w:p>
        </w:tc>
        <w:tc>
          <w:tcPr>
            <w:tcW w:w="345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o</w:t>
            </w:r>
            <w:r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2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presunto (mc)</w:t>
            </w:r>
          </w:p>
        </w:tc>
      </w:tr>
      <w:tr w:rsidR="000156C0" w:rsidRPr="000C7A87" w:rsidTr="002D735B">
        <w:trPr>
          <w:jc w:val="center"/>
        </w:trPr>
        <w:tc>
          <w:tcPr>
            <w:tcW w:w="1776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0156C0" w:rsidRPr="000C7A87" w:rsidTr="002D735B">
        <w:trPr>
          <w:jc w:val="center"/>
        </w:trPr>
        <w:tc>
          <w:tcPr>
            <w:tcW w:w="1776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0156C0" w:rsidRPr="000C7A87" w:rsidTr="002D735B">
        <w:trPr>
          <w:jc w:val="center"/>
        </w:trPr>
        <w:tc>
          <w:tcPr>
            <w:tcW w:w="1776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0156C0" w:rsidRPr="000C7A87" w:rsidRDefault="000156C0" w:rsidP="002D735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1344" w:rsidRDefault="008F1344" w:rsidP="008F1344">
      <w:pPr>
        <w:pStyle w:val="Nessunaspaziatura"/>
        <w:rPr>
          <w:sz w:val="16"/>
          <w:szCs w:val="16"/>
        </w:rPr>
      </w:pPr>
    </w:p>
    <w:p w:rsidR="008F1344" w:rsidRDefault="008F1344" w:rsidP="008F134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i allega alla presente copia di un documento di identità in corso di validità.</w:t>
      </w:r>
    </w:p>
    <w:p w:rsidR="008F1344" w:rsidRDefault="008F1344" w:rsidP="008F1344">
      <w:pPr>
        <w:pStyle w:val="Nessunaspaziatura"/>
        <w:rPr>
          <w:sz w:val="20"/>
          <w:szCs w:val="20"/>
        </w:rPr>
      </w:pPr>
    </w:p>
    <w:p w:rsidR="008F1344" w:rsidRDefault="008F1344" w:rsidP="002B3DE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>Data e luogo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ma richiedente___________________________</w:t>
      </w:r>
    </w:p>
    <w:p w:rsidR="000156C0" w:rsidRDefault="000156C0" w:rsidP="002B3DE5">
      <w:pPr>
        <w:pStyle w:val="Nessunaspaziatura"/>
        <w:rPr>
          <w:b/>
          <w:sz w:val="20"/>
          <w:szCs w:val="20"/>
        </w:rPr>
      </w:pPr>
    </w:p>
    <w:p w:rsidR="000156C0" w:rsidRPr="000156C0" w:rsidRDefault="000156C0" w:rsidP="000156C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156C0">
        <w:rPr>
          <w:rFonts w:asciiTheme="minorHAnsi" w:hAnsiTheme="minorHAnsi" w:cs="Arial"/>
          <w:sz w:val="18"/>
          <w:szCs w:val="18"/>
        </w:rPr>
        <w:t>I dati resi verra</w:t>
      </w:r>
      <w:r w:rsidR="001D16A1">
        <w:rPr>
          <w:rFonts w:asciiTheme="minorHAnsi" w:hAnsiTheme="minorHAnsi" w:cs="Arial"/>
          <w:sz w:val="18"/>
          <w:szCs w:val="18"/>
        </w:rPr>
        <w:t>n</w:t>
      </w:r>
      <w:r w:rsidRPr="000156C0">
        <w:rPr>
          <w:rFonts w:asciiTheme="minorHAnsi" w:hAnsiTheme="minorHAnsi" w:cs="Arial"/>
          <w:sz w:val="18"/>
          <w:szCs w:val="18"/>
        </w:rPr>
        <w:t>no trattati ai sensi e per gli effetti di cui all'art. 13 del Regolamento UE 679/2016 relativo alla protezione e al trattamento dei dati personali.</w:t>
      </w:r>
    </w:p>
    <w:p w:rsidR="000156C0" w:rsidRPr="000156C0" w:rsidRDefault="000156C0" w:rsidP="000156C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156C0">
        <w:rPr>
          <w:rFonts w:asciiTheme="minorHAnsi" w:hAnsiTheme="minorHAnsi" w:cs="Arial"/>
          <w:sz w:val="18"/>
          <w:szCs w:val="18"/>
        </w:rPr>
        <w:t xml:space="preserve">Il sottoscritto dichiara di acconsentire ai sensi e per gli effetti dell'art. 7 e </w:t>
      </w:r>
      <w:proofErr w:type="spellStart"/>
      <w:r w:rsidRPr="000156C0">
        <w:rPr>
          <w:rFonts w:asciiTheme="minorHAnsi" w:hAnsiTheme="minorHAnsi" w:cs="Arial"/>
          <w:sz w:val="18"/>
          <w:szCs w:val="18"/>
        </w:rPr>
        <w:t>ss</w:t>
      </w:r>
      <w:proofErr w:type="spellEnd"/>
      <w:r w:rsidRPr="000156C0">
        <w:rPr>
          <w:rFonts w:asciiTheme="minorHAnsi" w:hAnsiTheme="minorHAnsi" w:cs="Arial"/>
          <w:sz w:val="18"/>
          <w:szCs w:val="18"/>
        </w:rPr>
        <w:t xml:space="preserve"> del Regolamento, al trattamento dei dati personali, con le modalità e per le finalità indicate nella normativa, comunque strettamente connesse e strumentali alla gestione delle finalità previste </w:t>
      </w:r>
      <w:r w:rsidR="00CF13B9">
        <w:rPr>
          <w:rFonts w:asciiTheme="minorHAnsi" w:hAnsiTheme="minorHAnsi" w:cs="Arial"/>
          <w:sz w:val="18"/>
          <w:szCs w:val="18"/>
        </w:rPr>
        <w:t>dal Consorzio di Bonifica.</w:t>
      </w:r>
    </w:p>
    <w:p w:rsidR="000156C0" w:rsidRPr="000156C0" w:rsidRDefault="000156C0" w:rsidP="000156C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156C0">
        <w:rPr>
          <w:rFonts w:asciiTheme="minorHAnsi" w:hAnsiTheme="minorHAnsi" w:cs="Arial"/>
          <w:sz w:val="18"/>
          <w:szCs w:val="18"/>
        </w:rPr>
        <w:t xml:space="preserve">Data e luogo </w:t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  <w:t>Firma</w:t>
      </w:r>
    </w:p>
    <w:p w:rsidR="000156C0" w:rsidRPr="000156C0" w:rsidRDefault="000156C0" w:rsidP="000156C0">
      <w:pPr>
        <w:pStyle w:val="Nessunaspaziatura"/>
        <w:rPr>
          <w:rFonts w:asciiTheme="minorHAnsi" w:hAnsiTheme="minorHAnsi"/>
          <w:b/>
          <w:sz w:val="18"/>
          <w:szCs w:val="18"/>
        </w:rPr>
      </w:pPr>
      <w:r w:rsidRPr="000156C0">
        <w:rPr>
          <w:rFonts w:asciiTheme="minorHAnsi" w:hAnsiTheme="minorHAnsi" w:cs="Arial"/>
          <w:sz w:val="18"/>
          <w:szCs w:val="18"/>
        </w:rPr>
        <w:t xml:space="preserve">__________________________________ </w:t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</w:r>
      <w:r w:rsidRPr="000156C0">
        <w:rPr>
          <w:rFonts w:asciiTheme="minorHAnsi" w:hAnsiTheme="minorHAnsi" w:cs="Arial"/>
          <w:sz w:val="18"/>
          <w:szCs w:val="18"/>
        </w:rPr>
        <w:tab/>
        <w:t>___________________________</w:t>
      </w:r>
    </w:p>
    <w:sectPr w:rsidR="000156C0" w:rsidRPr="000156C0" w:rsidSect="000156C0">
      <w:headerReference w:type="default" r:id="rId8"/>
      <w:footerReference w:type="default" r:id="rId9"/>
      <w:pgSz w:w="11906" w:h="16838" w:code="9"/>
      <w:pgMar w:top="1135" w:right="424" w:bottom="28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75" w:rsidRDefault="00071975" w:rsidP="000A790C">
      <w:r>
        <w:separator/>
      </w:r>
    </w:p>
  </w:endnote>
  <w:endnote w:type="continuationSeparator" w:id="0">
    <w:p w:rsidR="00071975" w:rsidRDefault="00071975" w:rsidP="000A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50" w:rsidRPr="00CD6350" w:rsidRDefault="00CD6350" w:rsidP="00C76863">
    <w:pPr>
      <w:jc w:val="center"/>
      <w:rPr>
        <w:rFonts w:ascii="Baskerville Old Face" w:hAnsi="Baskerville Old Face" w:cs="Arial"/>
        <w:b/>
        <w:color w:val="1F497D"/>
        <w:sz w:val="16"/>
        <w:szCs w:val="16"/>
      </w:rPr>
    </w:pPr>
    <w:r w:rsidRPr="00CD6350">
      <w:rPr>
        <w:rFonts w:ascii="Baskerville Old Face" w:hAnsi="Baskerville Old Face" w:cs="Arial"/>
        <w:b/>
        <w:color w:val="1F497D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75" w:rsidRDefault="00071975" w:rsidP="000A790C">
      <w:r>
        <w:separator/>
      </w:r>
    </w:p>
  </w:footnote>
  <w:footnote w:type="continuationSeparator" w:id="0">
    <w:p w:rsidR="00071975" w:rsidRDefault="00071975" w:rsidP="000A790C">
      <w:r>
        <w:continuationSeparator/>
      </w:r>
    </w:p>
  </w:footnote>
  <w:footnote w:id="1">
    <w:p w:rsidR="000156C0" w:rsidRPr="0018370D" w:rsidRDefault="000156C0" w:rsidP="000156C0">
      <w:pPr>
        <w:pStyle w:val="Testonotaapidipagina"/>
        <w:rPr>
          <w:sz w:val="16"/>
          <w:szCs w:val="16"/>
        </w:rPr>
      </w:pPr>
      <w:r w:rsidRPr="0018370D">
        <w:rPr>
          <w:rStyle w:val="Rimandonotaapidipagina"/>
          <w:sz w:val="16"/>
          <w:szCs w:val="16"/>
        </w:rPr>
        <w:footnoteRef/>
      </w:r>
      <w:r w:rsidRPr="0018370D">
        <w:rPr>
          <w:sz w:val="16"/>
          <w:szCs w:val="16"/>
        </w:rPr>
        <w:t xml:space="preserve">  Tipo di uso: indicare per quale tra i seguenti usi si intende utilizzare l'acqua per l'annualità in corso: ALLEVAMENTO ZOOTECNICO, ALLEVAMENTO ITTICO, GIARDINO, AZIENDA AGRICOLA, A</w:t>
      </w:r>
      <w:bookmarkStart w:id="0" w:name="_GoBack"/>
      <w:bookmarkEnd w:id="0"/>
      <w:r w:rsidRPr="0018370D">
        <w:rPr>
          <w:sz w:val="16"/>
          <w:szCs w:val="16"/>
        </w:rPr>
        <w:t>NTINCENDIO, DOMESTICO, AZIENDA TRASFORMAZIONE/INDUSTRIALE, ATTIVITA' COMMERCIALE</w:t>
      </w:r>
      <w:r>
        <w:rPr>
          <w:sz w:val="16"/>
          <w:szCs w:val="16"/>
        </w:rPr>
        <w:t xml:space="preserve">, </w:t>
      </w:r>
      <w:r w:rsidRPr="0018370D">
        <w:rPr>
          <w:sz w:val="16"/>
          <w:szCs w:val="16"/>
        </w:rPr>
        <w:t>ALTRO</w:t>
      </w:r>
      <w:r>
        <w:rPr>
          <w:sz w:val="16"/>
          <w:szCs w:val="16"/>
        </w:rPr>
        <w:t xml:space="preserve"> (specificare  il tipo d'uso)</w:t>
      </w:r>
      <w:r w:rsidRPr="0018370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8" w:type="pct"/>
      <w:tblInd w:w="54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27"/>
      <w:gridCol w:w="240"/>
    </w:tblGrid>
    <w:tr w:rsidR="003D586E" w:rsidRPr="00212DC1" w:rsidTr="00F56271">
      <w:trPr>
        <w:trHeight w:val="288"/>
      </w:trPr>
      <w:tc>
        <w:tcPr>
          <w:tcW w:w="10436" w:type="dxa"/>
        </w:tcPr>
        <w:tbl>
          <w:tblPr>
            <w:tblW w:w="10232" w:type="dxa"/>
            <w:tblLook w:val="04A0" w:firstRow="1" w:lastRow="0" w:firstColumn="1" w:lastColumn="0" w:noHBand="0" w:noVBand="1"/>
          </w:tblPr>
          <w:tblGrid>
            <w:gridCol w:w="593"/>
            <w:gridCol w:w="6804"/>
            <w:gridCol w:w="2835"/>
          </w:tblGrid>
          <w:tr w:rsidR="003D586E" w:rsidRPr="00212DC1" w:rsidTr="00A1290F">
            <w:tc>
              <w:tcPr>
                <w:tcW w:w="593" w:type="dxa"/>
              </w:tcPr>
              <w:p w:rsidR="003D586E" w:rsidRPr="00212DC1" w:rsidRDefault="00195858" w:rsidP="00CD6350">
                <w:pPr>
                  <w:pStyle w:val="Intestazione"/>
                  <w:ind w:left="-933" w:firstLine="933"/>
                  <w:jc w:val="right"/>
                  <w:rPr>
                    <w:rFonts w:ascii="Cambria" w:hAnsi="Cambria"/>
                    <w:sz w:val="36"/>
                    <w:szCs w:val="36"/>
                  </w:rPr>
                </w:pPr>
                <w:r>
                  <w:rPr>
                    <w:b/>
                    <w:i/>
                    <w:noProof/>
                    <w:sz w:val="32"/>
                    <w:szCs w:val="32"/>
                  </w:rPr>
                  <mc:AlternateContent>
                    <mc:Choice Requires="wpg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-883285</wp:posOffset>
                          </wp:positionH>
                          <wp:positionV relativeFrom="paragraph">
                            <wp:posOffset>111760</wp:posOffset>
                          </wp:positionV>
                          <wp:extent cx="1028700" cy="1123950"/>
                          <wp:effectExtent l="0" t="0" r="0" b="0"/>
                          <wp:wrapNone/>
                          <wp:docPr id="2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8700" cy="1123950"/>
                                    <a:chOff x="9565" y="9304"/>
                                    <a:chExt cx="990" cy="1630"/>
                                  </a:xfrm>
                                </wpg:grpSpPr>
                                <wpg:grpSp>
                                  <wpg:cNvPr id="3" name="Group 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01" y="9517"/>
                                      <a:ext cx="608" cy="771"/>
                                      <a:chOff x="9803" y="9515"/>
                                      <a:chExt cx="608" cy="771"/>
                                    </a:xfrm>
                                  </wpg:grpSpPr>
                                  <wps:wsp>
                                    <wps:cNvPr id="4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844" y="9541"/>
                                        <a:ext cx="567" cy="745"/>
                                      </a:xfrm>
                                      <a:custGeom>
                                        <a:avLst/>
                                        <a:gdLst>
                                          <a:gd name="T0" fmla="*/ 454 w 567"/>
                                          <a:gd name="T1" fmla="*/ 376 h 745"/>
                                          <a:gd name="T2" fmla="*/ 504 w 567"/>
                                          <a:gd name="T3" fmla="*/ 402 h 745"/>
                                          <a:gd name="T4" fmla="*/ 542 w 567"/>
                                          <a:gd name="T5" fmla="*/ 444 h 745"/>
                                          <a:gd name="T6" fmla="*/ 564 w 567"/>
                                          <a:gd name="T7" fmla="*/ 506 h 745"/>
                                          <a:gd name="T8" fmla="*/ 564 w 567"/>
                                          <a:gd name="T9" fmla="*/ 568 h 745"/>
                                          <a:gd name="T10" fmla="*/ 548 w 567"/>
                                          <a:gd name="T11" fmla="*/ 621 h 745"/>
                                          <a:gd name="T12" fmla="*/ 520 w 567"/>
                                          <a:gd name="T13" fmla="*/ 673 h 745"/>
                                          <a:gd name="T14" fmla="*/ 479 w 567"/>
                                          <a:gd name="T15" fmla="*/ 709 h 745"/>
                                          <a:gd name="T16" fmla="*/ 425 w 567"/>
                                          <a:gd name="T17" fmla="*/ 732 h 745"/>
                                          <a:gd name="T18" fmla="*/ 347 w 567"/>
                                          <a:gd name="T19" fmla="*/ 745 h 745"/>
                                          <a:gd name="T20" fmla="*/ 148 w 567"/>
                                          <a:gd name="T21" fmla="*/ 745 h 745"/>
                                          <a:gd name="T22" fmla="*/ 0 w 567"/>
                                          <a:gd name="T23" fmla="*/ 725 h 745"/>
                                          <a:gd name="T24" fmla="*/ 22 w 567"/>
                                          <a:gd name="T25" fmla="*/ 725 h 745"/>
                                          <a:gd name="T26" fmla="*/ 57 w 567"/>
                                          <a:gd name="T27" fmla="*/ 719 h 745"/>
                                          <a:gd name="T28" fmla="*/ 79 w 567"/>
                                          <a:gd name="T29" fmla="*/ 696 h 745"/>
                                          <a:gd name="T30" fmla="*/ 88 w 567"/>
                                          <a:gd name="T31" fmla="*/ 666 h 745"/>
                                          <a:gd name="T32" fmla="*/ 92 w 567"/>
                                          <a:gd name="T33" fmla="*/ 614 h 745"/>
                                          <a:gd name="T34" fmla="*/ 92 w 567"/>
                                          <a:gd name="T35" fmla="*/ 102 h 745"/>
                                          <a:gd name="T36" fmla="*/ 82 w 567"/>
                                          <a:gd name="T37" fmla="*/ 59 h 745"/>
                                          <a:gd name="T38" fmla="*/ 66 w 567"/>
                                          <a:gd name="T39" fmla="*/ 36 h 745"/>
                                          <a:gd name="T40" fmla="*/ 22 w 567"/>
                                          <a:gd name="T41" fmla="*/ 23 h 745"/>
                                          <a:gd name="T42" fmla="*/ 0 w 567"/>
                                          <a:gd name="T43" fmla="*/ 23 h 745"/>
                                          <a:gd name="T44" fmla="*/ 0 w 567"/>
                                          <a:gd name="T45" fmla="*/ 0 h 745"/>
                                          <a:gd name="T46" fmla="*/ 271 w 567"/>
                                          <a:gd name="T47" fmla="*/ 0 h 745"/>
                                          <a:gd name="T48" fmla="*/ 340 w 567"/>
                                          <a:gd name="T49" fmla="*/ 4 h 745"/>
                                          <a:gd name="T50" fmla="*/ 394 w 567"/>
                                          <a:gd name="T51" fmla="*/ 13 h 745"/>
                                          <a:gd name="T52" fmla="*/ 457 w 567"/>
                                          <a:gd name="T53" fmla="*/ 40 h 745"/>
                                          <a:gd name="T54" fmla="*/ 501 w 567"/>
                                          <a:gd name="T55" fmla="*/ 85 h 745"/>
                                          <a:gd name="T56" fmla="*/ 526 w 567"/>
                                          <a:gd name="T57" fmla="*/ 137 h 745"/>
                                          <a:gd name="T58" fmla="*/ 535 w 567"/>
                                          <a:gd name="T59" fmla="*/ 200 h 745"/>
                                          <a:gd name="T60" fmla="*/ 529 w 567"/>
                                          <a:gd name="T61" fmla="*/ 255 h 745"/>
                                          <a:gd name="T62" fmla="*/ 507 w 567"/>
                                          <a:gd name="T63" fmla="*/ 301 h 745"/>
                                          <a:gd name="T64" fmla="*/ 472 w 567"/>
                                          <a:gd name="T65" fmla="*/ 340 h 745"/>
                                          <a:gd name="T66" fmla="*/ 422 w 567"/>
                                          <a:gd name="T67" fmla="*/ 366 h 745"/>
                                          <a:gd name="T68" fmla="*/ 199 w 567"/>
                                          <a:gd name="T69" fmla="*/ 340 h 745"/>
                                          <a:gd name="T70" fmla="*/ 243 w 567"/>
                                          <a:gd name="T71" fmla="*/ 343 h 745"/>
                                          <a:gd name="T72" fmla="*/ 299 w 567"/>
                                          <a:gd name="T73" fmla="*/ 343 h 745"/>
                                          <a:gd name="T74" fmla="*/ 350 w 567"/>
                                          <a:gd name="T75" fmla="*/ 333 h 745"/>
                                          <a:gd name="T76" fmla="*/ 387 w 567"/>
                                          <a:gd name="T77" fmla="*/ 317 h 745"/>
                                          <a:gd name="T78" fmla="*/ 422 w 567"/>
                                          <a:gd name="T79" fmla="*/ 275 h 745"/>
                                          <a:gd name="T80" fmla="*/ 441 w 567"/>
                                          <a:gd name="T81" fmla="*/ 196 h 745"/>
                                          <a:gd name="T82" fmla="*/ 428 w 567"/>
                                          <a:gd name="T83" fmla="*/ 137 h 745"/>
                                          <a:gd name="T84" fmla="*/ 394 w 567"/>
                                          <a:gd name="T85" fmla="*/ 85 h 745"/>
                                          <a:gd name="T86" fmla="*/ 340 w 567"/>
                                          <a:gd name="T87" fmla="*/ 49 h 745"/>
                                          <a:gd name="T88" fmla="*/ 265 w 567"/>
                                          <a:gd name="T89" fmla="*/ 40 h 745"/>
                                          <a:gd name="T90" fmla="*/ 180 w 567"/>
                                          <a:gd name="T91" fmla="*/ 49 h 745"/>
                                          <a:gd name="T92" fmla="*/ 180 w 567"/>
                                          <a:gd name="T93" fmla="*/ 337 h 745"/>
                                          <a:gd name="T94" fmla="*/ 233 w 567"/>
                                          <a:gd name="T95" fmla="*/ 702 h 745"/>
                                          <a:gd name="T96" fmla="*/ 328 w 567"/>
                                          <a:gd name="T97" fmla="*/ 702 h 745"/>
                                          <a:gd name="T98" fmla="*/ 391 w 567"/>
                                          <a:gd name="T99" fmla="*/ 683 h 745"/>
                                          <a:gd name="T100" fmla="*/ 431 w 567"/>
                                          <a:gd name="T101" fmla="*/ 637 h 745"/>
                                          <a:gd name="T102" fmla="*/ 454 w 567"/>
                                          <a:gd name="T103" fmla="*/ 581 h 745"/>
                                          <a:gd name="T104" fmla="*/ 454 w 567"/>
                                          <a:gd name="T105" fmla="*/ 510 h 745"/>
                                          <a:gd name="T106" fmla="*/ 425 w 567"/>
                                          <a:gd name="T107" fmla="*/ 448 h 745"/>
                                          <a:gd name="T108" fmla="*/ 375 w 567"/>
                                          <a:gd name="T109" fmla="*/ 405 h 745"/>
                                          <a:gd name="T110" fmla="*/ 324 w 567"/>
                                          <a:gd name="T111" fmla="*/ 389 h 745"/>
                                          <a:gd name="T112" fmla="*/ 236 w 567"/>
                                          <a:gd name="T113" fmla="*/ 382 h 745"/>
                                          <a:gd name="T114" fmla="*/ 195 w 567"/>
                                          <a:gd name="T115" fmla="*/ 386 h 745"/>
                                          <a:gd name="T116" fmla="*/ 180 w 567"/>
                                          <a:gd name="T117" fmla="*/ 539 h 7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7" h="745">
                                            <a:moveTo>
                                              <a:pt x="422" y="366"/>
                                            </a:moveTo>
                                            <a:lnTo>
                                              <a:pt x="454" y="376"/>
                                            </a:lnTo>
                                            <a:lnTo>
                                              <a:pt x="482" y="389"/>
                                            </a:lnTo>
                                            <a:lnTo>
                                              <a:pt x="504" y="402"/>
                                            </a:lnTo>
                                            <a:lnTo>
                                              <a:pt x="520" y="418"/>
                                            </a:lnTo>
                                            <a:lnTo>
                                              <a:pt x="542" y="444"/>
                                            </a:lnTo>
                                            <a:lnTo>
                                              <a:pt x="554" y="474"/>
                                            </a:lnTo>
                                            <a:lnTo>
                                              <a:pt x="564" y="506"/>
                                            </a:lnTo>
                                            <a:lnTo>
                                              <a:pt x="567" y="542"/>
                                            </a:lnTo>
                                            <a:lnTo>
                                              <a:pt x="564" y="568"/>
                                            </a:lnTo>
                                            <a:lnTo>
                                              <a:pt x="557" y="594"/>
                                            </a:lnTo>
                                            <a:lnTo>
                                              <a:pt x="548" y="621"/>
                                            </a:lnTo>
                                            <a:lnTo>
                                              <a:pt x="535" y="647"/>
                                            </a:lnTo>
                                            <a:lnTo>
                                              <a:pt x="520" y="673"/>
                                            </a:lnTo>
                                            <a:lnTo>
                                              <a:pt x="501" y="692"/>
                                            </a:lnTo>
                                            <a:lnTo>
                                              <a:pt x="479" y="709"/>
                                            </a:lnTo>
                                            <a:lnTo>
                                              <a:pt x="454" y="722"/>
                                            </a:lnTo>
                                            <a:lnTo>
                                              <a:pt x="425" y="732"/>
                                            </a:lnTo>
                                            <a:lnTo>
                                              <a:pt x="391" y="738"/>
                                            </a:lnTo>
                                            <a:lnTo>
                                              <a:pt x="347" y="745"/>
                                            </a:lnTo>
                                            <a:lnTo>
                                              <a:pt x="296" y="745"/>
                                            </a:lnTo>
                                            <a:lnTo>
                                              <a:pt x="148" y="745"/>
                                            </a:lnTo>
                                            <a:lnTo>
                                              <a:pt x="0" y="745"/>
                                            </a:lnTo>
                                            <a:lnTo>
                                              <a:pt x="0" y="725"/>
                                            </a:lnTo>
                                            <a:lnTo>
                                              <a:pt x="13" y="725"/>
                                            </a:lnTo>
                                            <a:lnTo>
                                              <a:pt x="22" y="725"/>
                                            </a:lnTo>
                                            <a:lnTo>
                                              <a:pt x="41" y="722"/>
                                            </a:lnTo>
                                            <a:lnTo>
                                              <a:pt x="57" y="719"/>
                                            </a:lnTo>
                                            <a:lnTo>
                                              <a:pt x="70" y="709"/>
                                            </a:lnTo>
                                            <a:lnTo>
                                              <a:pt x="79" y="696"/>
                                            </a:lnTo>
                                            <a:lnTo>
                                              <a:pt x="85" y="683"/>
                                            </a:lnTo>
                                            <a:lnTo>
                                              <a:pt x="88" y="666"/>
                                            </a:lnTo>
                                            <a:lnTo>
                                              <a:pt x="92" y="643"/>
                                            </a:lnTo>
                                            <a:lnTo>
                                              <a:pt x="92" y="614"/>
                                            </a:lnTo>
                                            <a:lnTo>
                                              <a:pt x="92" y="134"/>
                                            </a:lnTo>
                                            <a:lnTo>
                                              <a:pt x="92" y="102"/>
                                            </a:lnTo>
                                            <a:lnTo>
                                              <a:pt x="88" y="79"/>
                                            </a:lnTo>
                                            <a:lnTo>
                                              <a:pt x="82" y="59"/>
                                            </a:lnTo>
                                            <a:lnTo>
                                              <a:pt x="76" y="46"/>
                                            </a:lnTo>
                                            <a:lnTo>
                                              <a:pt x="66" y="36"/>
                                            </a:lnTo>
                                            <a:lnTo>
                                              <a:pt x="54" y="30"/>
                                            </a:lnTo>
                                            <a:lnTo>
                                              <a:pt x="22" y="23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71" y="0"/>
                                            </a:lnTo>
                                            <a:lnTo>
                                              <a:pt x="306" y="0"/>
                                            </a:lnTo>
                                            <a:lnTo>
                                              <a:pt x="340" y="4"/>
                                            </a:lnTo>
                                            <a:lnTo>
                                              <a:pt x="369" y="10"/>
                                            </a:lnTo>
                                            <a:lnTo>
                                              <a:pt x="394" y="13"/>
                                            </a:lnTo>
                                            <a:lnTo>
                                              <a:pt x="428" y="26"/>
                                            </a:lnTo>
                                            <a:lnTo>
                                              <a:pt x="457" y="40"/>
                                            </a:lnTo>
                                            <a:lnTo>
                                              <a:pt x="479" y="62"/>
                                            </a:lnTo>
                                            <a:lnTo>
                                              <a:pt x="501" y="85"/>
                                            </a:lnTo>
                                            <a:lnTo>
                                              <a:pt x="516" y="111"/>
                                            </a:lnTo>
                                            <a:lnTo>
                                              <a:pt x="526" y="137"/>
                                            </a:lnTo>
                                            <a:lnTo>
                                              <a:pt x="532" y="167"/>
                                            </a:lnTo>
                                            <a:lnTo>
                                              <a:pt x="535" y="200"/>
                                            </a:lnTo>
                                            <a:lnTo>
                                              <a:pt x="532" y="229"/>
                                            </a:lnTo>
                                            <a:lnTo>
                                              <a:pt x="529" y="255"/>
                                            </a:lnTo>
                                            <a:lnTo>
                                              <a:pt x="520" y="278"/>
                                            </a:lnTo>
                                            <a:lnTo>
                                              <a:pt x="507" y="301"/>
                                            </a:lnTo>
                                            <a:lnTo>
                                              <a:pt x="491" y="320"/>
                                            </a:lnTo>
                                            <a:lnTo>
                                              <a:pt x="472" y="340"/>
                                            </a:lnTo>
                                            <a:lnTo>
                                              <a:pt x="447" y="353"/>
                                            </a:lnTo>
                                            <a:lnTo>
                                              <a:pt x="422" y="366"/>
                                            </a:lnTo>
                                            <a:close/>
                                            <a:moveTo>
                                              <a:pt x="180" y="337"/>
                                            </a:moveTo>
                                            <a:lnTo>
                                              <a:pt x="199" y="340"/>
                                            </a:lnTo>
                                            <a:lnTo>
                                              <a:pt x="221" y="343"/>
                                            </a:lnTo>
                                            <a:lnTo>
                                              <a:pt x="243" y="343"/>
                                            </a:lnTo>
                                            <a:lnTo>
                                              <a:pt x="268" y="343"/>
                                            </a:lnTo>
                                            <a:lnTo>
                                              <a:pt x="299" y="343"/>
                                            </a:lnTo>
                                            <a:lnTo>
                                              <a:pt x="328" y="340"/>
                                            </a:lnTo>
                                            <a:lnTo>
                                              <a:pt x="350" y="333"/>
                                            </a:lnTo>
                                            <a:lnTo>
                                              <a:pt x="369" y="327"/>
                                            </a:lnTo>
                                            <a:lnTo>
                                              <a:pt x="387" y="317"/>
                                            </a:lnTo>
                                            <a:lnTo>
                                              <a:pt x="400" y="304"/>
                                            </a:lnTo>
                                            <a:lnTo>
                                              <a:pt x="422" y="275"/>
                                            </a:lnTo>
                                            <a:lnTo>
                                              <a:pt x="438" y="235"/>
                                            </a:lnTo>
                                            <a:lnTo>
                                              <a:pt x="441" y="196"/>
                                            </a:lnTo>
                                            <a:lnTo>
                                              <a:pt x="438" y="167"/>
                                            </a:lnTo>
                                            <a:lnTo>
                                              <a:pt x="428" y="137"/>
                                            </a:lnTo>
                                            <a:lnTo>
                                              <a:pt x="416" y="108"/>
                                            </a:lnTo>
                                            <a:lnTo>
                                              <a:pt x="394" y="85"/>
                                            </a:lnTo>
                                            <a:lnTo>
                                              <a:pt x="369" y="66"/>
                                            </a:lnTo>
                                            <a:lnTo>
                                              <a:pt x="340" y="49"/>
                                            </a:lnTo>
                                            <a:lnTo>
                                              <a:pt x="306" y="43"/>
                                            </a:lnTo>
                                            <a:lnTo>
                                              <a:pt x="265" y="40"/>
                                            </a:lnTo>
                                            <a:lnTo>
                                              <a:pt x="221" y="43"/>
                                            </a:lnTo>
                                            <a:lnTo>
                                              <a:pt x="180" y="49"/>
                                            </a:lnTo>
                                            <a:lnTo>
                                              <a:pt x="180" y="193"/>
                                            </a:lnTo>
                                            <a:lnTo>
                                              <a:pt x="180" y="337"/>
                                            </a:lnTo>
                                            <a:close/>
                                            <a:moveTo>
                                              <a:pt x="180" y="692"/>
                                            </a:moveTo>
                                            <a:lnTo>
                                              <a:pt x="233" y="702"/>
                                            </a:lnTo>
                                            <a:lnTo>
                                              <a:pt x="287" y="705"/>
                                            </a:lnTo>
                                            <a:lnTo>
                                              <a:pt x="328" y="702"/>
                                            </a:lnTo>
                                            <a:lnTo>
                                              <a:pt x="359" y="696"/>
                                            </a:lnTo>
                                            <a:lnTo>
                                              <a:pt x="391" y="683"/>
                                            </a:lnTo>
                                            <a:lnTo>
                                              <a:pt x="413" y="663"/>
                                            </a:lnTo>
                                            <a:lnTo>
                                              <a:pt x="431" y="637"/>
                                            </a:lnTo>
                                            <a:lnTo>
                                              <a:pt x="447" y="611"/>
                                            </a:lnTo>
                                            <a:lnTo>
                                              <a:pt x="454" y="581"/>
                                            </a:lnTo>
                                            <a:lnTo>
                                              <a:pt x="457" y="552"/>
                                            </a:lnTo>
                                            <a:lnTo>
                                              <a:pt x="454" y="510"/>
                                            </a:lnTo>
                                            <a:lnTo>
                                              <a:pt x="438" y="467"/>
                                            </a:lnTo>
                                            <a:lnTo>
                                              <a:pt x="425" y="448"/>
                                            </a:lnTo>
                                            <a:lnTo>
                                              <a:pt x="413" y="431"/>
                                            </a:lnTo>
                                            <a:lnTo>
                                              <a:pt x="375" y="405"/>
                                            </a:lnTo>
                                            <a:lnTo>
                                              <a:pt x="350" y="395"/>
                                            </a:lnTo>
                                            <a:lnTo>
                                              <a:pt x="324" y="389"/>
                                            </a:lnTo>
                                            <a:lnTo>
                                              <a:pt x="262" y="382"/>
                                            </a:lnTo>
                                            <a:lnTo>
                                              <a:pt x="236" y="382"/>
                                            </a:lnTo>
                                            <a:lnTo>
                                              <a:pt x="211" y="382"/>
                                            </a:lnTo>
                                            <a:lnTo>
                                              <a:pt x="195" y="386"/>
                                            </a:lnTo>
                                            <a:lnTo>
                                              <a:pt x="180" y="386"/>
                                            </a:lnTo>
                                            <a:lnTo>
                                              <a:pt x="180" y="539"/>
                                            </a:lnTo>
                                            <a:lnTo>
                                              <a:pt x="180" y="6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C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Freeform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803" y="9515"/>
                                        <a:ext cx="567" cy="745"/>
                                      </a:xfrm>
                                      <a:custGeom>
                                        <a:avLst/>
                                        <a:gdLst>
                                          <a:gd name="T0" fmla="*/ 457 w 567"/>
                                          <a:gd name="T1" fmla="*/ 376 h 745"/>
                                          <a:gd name="T2" fmla="*/ 504 w 567"/>
                                          <a:gd name="T3" fmla="*/ 402 h 745"/>
                                          <a:gd name="T4" fmla="*/ 542 w 567"/>
                                          <a:gd name="T5" fmla="*/ 444 h 745"/>
                                          <a:gd name="T6" fmla="*/ 564 w 567"/>
                                          <a:gd name="T7" fmla="*/ 506 h 745"/>
                                          <a:gd name="T8" fmla="*/ 564 w 567"/>
                                          <a:gd name="T9" fmla="*/ 568 h 745"/>
                                          <a:gd name="T10" fmla="*/ 551 w 567"/>
                                          <a:gd name="T11" fmla="*/ 620 h 745"/>
                                          <a:gd name="T12" fmla="*/ 523 w 567"/>
                                          <a:gd name="T13" fmla="*/ 669 h 745"/>
                                          <a:gd name="T14" fmla="*/ 482 w 567"/>
                                          <a:gd name="T15" fmla="*/ 709 h 745"/>
                                          <a:gd name="T16" fmla="*/ 428 w 567"/>
                                          <a:gd name="T17" fmla="*/ 731 h 745"/>
                                          <a:gd name="T18" fmla="*/ 350 w 567"/>
                                          <a:gd name="T19" fmla="*/ 745 h 745"/>
                                          <a:gd name="T20" fmla="*/ 151 w 567"/>
                                          <a:gd name="T21" fmla="*/ 745 h 745"/>
                                          <a:gd name="T22" fmla="*/ 0 w 567"/>
                                          <a:gd name="T23" fmla="*/ 725 h 745"/>
                                          <a:gd name="T24" fmla="*/ 26 w 567"/>
                                          <a:gd name="T25" fmla="*/ 725 h 745"/>
                                          <a:gd name="T26" fmla="*/ 60 w 567"/>
                                          <a:gd name="T27" fmla="*/ 718 h 745"/>
                                          <a:gd name="T28" fmla="*/ 82 w 567"/>
                                          <a:gd name="T29" fmla="*/ 696 h 745"/>
                                          <a:gd name="T30" fmla="*/ 89 w 567"/>
                                          <a:gd name="T31" fmla="*/ 666 h 745"/>
                                          <a:gd name="T32" fmla="*/ 92 w 567"/>
                                          <a:gd name="T33" fmla="*/ 614 h 745"/>
                                          <a:gd name="T34" fmla="*/ 92 w 567"/>
                                          <a:gd name="T35" fmla="*/ 131 h 745"/>
                                          <a:gd name="T36" fmla="*/ 89 w 567"/>
                                          <a:gd name="T37" fmla="*/ 75 h 745"/>
                                          <a:gd name="T38" fmla="*/ 79 w 567"/>
                                          <a:gd name="T39" fmla="*/ 46 h 745"/>
                                          <a:gd name="T40" fmla="*/ 41 w 567"/>
                                          <a:gd name="T41" fmla="*/ 23 h 745"/>
                                          <a:gd name="T42" fmla="*/ 13 w 567"/>
                                          <a:gd name="T43" fmla="*/ 20 h 745"/>
                                          <a:gd name="T44" fmla="*/ 0 w 567"/>
                                          <a:gd name="T45" fmla="*/ 0 h 745"/>
                                          <a:gd name="T46" fmla="*/ 309 w 567"/>
                                          <a:gd name="T47" fmla="*/ 0 h 745"/>
                                          <a:gd name="T48" fmla="*/ 372 w 567"/>
                                          <a:gd name="T49" fmla="*/ 7 h 745"/>
                                          <a:gd name="T50" fmla="*/ 428 w 567"/>
                                          <a:gd name="T51" fmla="*/ 26 h 745"/>
                                          <a:gd name="T52" fmla="*/ 482 w 567"/>
                                          <a:gd name="T53" fmla="*/ 59 h 745"/>
                                          <a:gd name="T54" fmla="*/ 517 w 567"/>
                                          <a:gd name="T55" fmla="*/ 108 h 745"/>
                                          <a:gd name="T56" fmla="*/ 535 w 567"/>
                                          <a:gd name="T57" fmla="*/ 167 h 745"/>
                                          <a:gd name="T58" fmla="*/ 535 w 567"/>
                                          <a:gd name="T59" fmla="*/ 226 h 745"/>
                                          <a:gd name="T60" fmla="*/ 523 w 567"/>
                                          <a:gd name="T61" fmla="*/ 274 h 745"/>
                                          <a:gd name="T62" fmla="*/ 495 w 567"/>
                                          <a:gd name="T63" fmla="*/ 320 h 745"/>
                                          <a:gd name="T64" fmla="*/ 450 w 567"/>
                                          <a:gd name="T65" fmla="*/ 353 h 745"/>
                                          <a:gd name="T66" fmla="*/ 183 w 567"/>
                                          <a:gd name="T67" fmla="*/ 336 h 745"/>
                                          <a:gd name="T68" fmla="*/ 221 w 567"/>
                                          <a:gd name="T69" fmla="*/ 340 h 745"/>
                                          <a:gd name="T70" fmla="*/ 268 w 567"/>
                                          <a:gd name="T71" fmla="*/ 343 h 745"/>
                                          <a:gd name="T72" fmla="*/ 331 w 567"/>
                                          <a:gd name="T73" fmla="*/ 340 h 745"/>
                                          <a:gd name="T74" fmla="*/ 372 w 567"/>
                                          <a:gd name="T75" fmla="*/ 323 h 745"/>
                                          <a:gd name="T76" fmla="*/ 413 w 567"/>
                                          <a:gd name="T77" fmla="*/ 288 h 745"/>
                                          <a:gd name="T78" fmla="*/ 438 w 567"/>
                                          <a:gd name="T79" fmla="*/ 235 h 745"/>
                                          <a:gd name="T80" fmla="*/ 438 w 567"/>
                                          <a:gd name="T81" fmla="*/ 163 h 745"/>
                                          <a:gd name="T82" fmla="*/ 416 w 567"/>
                                          <a:gd name="T83" fmla="*/ 108 h 745"/>
                                          <a:gd name="T84" fmla="*/ 372 w 567"/>
                                          <a:gd name="T85" fmla="*/ 62 h 745"/>
                                          <a:gd name="T86" fmla="*/ 306 w 567"/>
                                          <a:gd name="T87" fmla="*/ 39 h 745"/>
                                          <a:gd name="T88" fmla="*/ 221 w 567"/>
                                          <a:gd name="T89" fmla="*/ 39 h 745"/>
                                          <a:gd name="T90" fmla="*/ 183 w 567"/>
                                          <a:gd name="T91" fmla="*/ 193 h 745"/>
                                          <a:gd name="T92" fmla="*/ 183 w 567"/>
                                          <a:gd name="T93" fmla="*/ 689 h 745"/>
                                          <a:gd name="T94" fmla="*/ 236 w 567"/>
                                          <a:gd name="T95" fmla="*/ 702 h 745"/>
                                          <a:gd name="T96" fmla="*/ 328 w 567"/>
                                          <a:gd name="T97" fmla="*/ 702 h 745"/>
                                          <a:gd name="T98" fmla="*/ 391 w 567"/>
                                          <a:gd name="T99" fmla="*/ 679 h 745"/>
                                          <a:gd name="T100" fmla="*/ 435 w 567"/>
                                          <a:gd name="T101" fmla="*/ 637 h 745"/>
                                          <a:gd name="T102" fmla="*/ 457 w 567"/>
                                          <a:gd name="T103" fmla="*/ 581 h 745"/>
                                          <a:gd name="T104" fmla="*/ 457 w 567"/>
                                          <a:gd name="T105" fmla="*/ 506 h 745"/>
                                          <a:gd name="T106" fmla="*/ 413 w 567"/>
                                          <a:gd name="T107" fmla="*/ 431 h 745"/>
                                          <a:gd name="T108" fmla="*/ 375 w 567"/>
                                          <a:gd name="T109" fmla="*/ 405 h 745"/>
                                          <a:gd name="T110" fmla="*/ 296 w 567"/>
                                          <a:gd name="T111" fmla="*/ 382 h 745"/>
                                          <a:gd name="T112" fmla="*/ 236 w 567"/>
                                          <a:gd name="T113" fmla="*/ 382 h 745"/>
                                          <a:gd name="T114" fmla="*/ 196 w 567"/>
                                          <a:gd name="T115" fmla="*/ 382 h 745"/>
                                          <a:gd name="T116" fmla="*/ 183 w 567"/>
                                          <a:gd name="T117" fmla="*/ 689 h 7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7" h="745">
                                            <a:moveTo>
                                              <a:pt x="425" y="366"/>
                                            </a:moveTo>
                                            <a:lnTo>
                                              <a:pt x="457" y="376"/>
                                            </a:lnTo>
                                            <a:lnTo>
                                              <a:pt x="482" y="385"/>
                                            </a:lnTo>
                                            <a:lnTo>
                                              <a:pt x="504" y="402"/>
                                            </a:lnTo>
                                            <a:lnTo>
                                              <a:pt x="523" y="418"/>
                                            </a:lnTo>
                                            <a:lnTo>
                                              <a:pt x="542" y="444"/>
                                            </a:lnTo>
                                            <a:lnTo>
                                              <a:pt x="554" y="474"/>
                                            </a:lnTo>
                                            <a:lnTo>
                                              <a:pt x="564" y="506"/>
                                            </a:lnTo>
                                            <a:lnTo>
                                              <a:pt x="567" y="542"/>
                                            </a:lnTo>
                                            <a:lnTo>
                                              <a:pt x="564" y="568"/>
                                            </a:lnTo>
                                            <a:lnTo>
                                              <a:pt x="561" y="594"/>
                                            </a:lnTo>
                                            <a:lnTo>
                                              <a:pt x="551" y="620"/>
                                            </a:lnTo>
                                            <a:lnTo>
                                              <a:pt x="539" y="647"/>
                                            </a:lnTo>
                                            <a:lnTo>
                                              <a:pt x="523" y="669"/>
                                            </a:lnTo>
                                            <a:lnTo>
                                              <a:pt x="504" y="689"/>
                                            </a:lnTo>
                                            <a:lnTo>
                                              <a:pt x="482" y="709"/>
                                            </a:lnTo>
                                            <a:lnTo>
                                              <a:pt x="457" y="722"/>
                                            </a:lnTo>
                                            <a:lnTo>
                                              <a:pt x="428" y="731"/>
                                            </a:lnTo>
                                            <a:lnTo>
                                              <a:pt x="391" y="738"/>
                                            </a:lnTo>
                                            <a:lnTo>
                                              <a:pt x="350" y="745"/>
                                            </a:lnTo>
                                            <a:lnTo>
                                              <a:pt x="299" y="745"/>
                                            </a:lnTo>
                                            <a:lnTo>
                                              <a:pt x="151" y="745"/>
                                            </a:lnTo>
                                            <a:lnTo>
                                              <a:pt x="0" y="745"/>
                                            </a:lnTo>
                                            <a:lnTo>
                                              <a:pt x="0" y="725"/>
                                            </a:lnTo>
                                            <a:lnTo>
                                              <a:pt x="13" y="725"/>
                                            </a:lnTo>
                                            <a:lnTo>
                                              <a:pt x="26" y="725"/>
                                            </a:lnTo>
                                            <a:lnTo>
                                              <a:pt x="44" y="722"/>
                                            </a:lnTo>
                                            <a:lnTo>
                                              <a:pt x="60" y="718"/>
                                            </a:lnTo>
                                            <a:lnTo>
                                              <a:pt x="73" y="709"/>
                                            </a:lnTo>
                                            <a:lnTo>
                                              <a:pt x="82" y="696"/>
                                            </a:lnTo>
                                            <a:lnTo>
                                              <a:pt x="85" y="683"/>
                                            </a:lnTo>
                                            <a:lnTo>
                                              <a:pt x="89" y="666"/>
                                            </a:lnTo>
                                            <a:lnTo>
                                              <a:pt x="92" y="640"/>
                                            </a:lnTo>
                                            <a:lnTo>
                                              <a:pt x="92" y="614"/>
                                            </a:lnTo>
                                            <a:lnTo>
                                              <a:pt x="92" y="372"/>
                                            </a:lnTo>
                                            <a:lnTo>
                                              <a:pt x="92" y="131"/>
                                            </a:lnTo>
                                            <a:lnTo>
                                              <a:pt x="92" y="98"/>
                                            </a:lnTo>
                                            <a:lnTo>
                                              <a:pt x="89" y="75"/>
                                            </a:lnTo>
                                            <a:lnTo>
                                              <a:pt x="85" y="56"/>
                                            </a:lnTo>
                                            <a:lnTo>
                                              <a:pt x="79" y="46"/>
                                            </a:lnTo>
                                            <a:lnTo>
                                              <a:pt x="57" y="26"/>
                                            </a:lnTo>
                                            <a:lnTo>
                                              <a:pt x="41" y="23"/>
                                            </a:lnTo>
                                            <a:lnTo>
                                              <a:pt x="26" y="20"/>
                                            </a:lnTo>
                                            <a:lnTo>
                                              <a:pt x="13" y="20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74" y="0"/>
                                            </a:lnTo>
                                            <a:lnTo>
                                              <a:pt x="309" y="0"/>
                                            </a:lnTo>
                                            <a:lnTo>
                                              <a:pt x="343" y="0"/>
                                            </a:lnTo>
                                            <a:lnTo>
                                              <a:pt x="372" y="7"/>
                                            </a:lnTo>
                                            <a:lnTo>
                                              <a:pt x="394" y="13"/>
                                            </a:lnTo>
                                            <a:lnTo>
                                              <a:pt x="428" y="26"/>
                                            </a:lnTo>
                                            <a:lnTo>
                                              <a:pt x="457" y="39"/>
                                            </a:lnTo>
                                            <a:lnTo>
                                              <a:pt x="482" y="59"/>
                                            </a:lnTo>
                                            <a:lnTo>
                                              <a:pt x="501" y="82"/>
                                            </a:lnTo>
                                            <a:lnTo>
                                              <a:pt x="517" y="108"/>
                                            </a:lnTo>
                                            <a:lnTo>
                                              <a:pt x="529" y="137"/>
                                            </a:lnTo>
                                            <a:lnTo>
                                              <a:pt x="535" y="167"/>
                                            </a:lnTo>
                                            <a:lnTo>
                                              <a:pt x="539" y="199"/>
                                            </a:lnTo>
                                            <a:lnTo>
                                              <a:pt x="535" y="226"/>
                                            </a:lnTo>
                                            <a:lnTo>
                                              <a:pt x="532" y="252"/>
                                            </a:lnTo>
                                            <a:lnTo>
                                              <a:pt x="523" y="274"/>
                                            </a:lnTo>
                                            <a:lnTo>
                                              <a:pt x="510" y="297"/>
                                            </a:lnTo>
                                            <a:lnTo>
                                              <a:pt x="495" y="320"/>
                                            </a:lnTo>
                                            <a:lnTo>
                                              <a:pt x="476" y="336"/>
                                            </a:lnTo>
                                            <a:lnTo>
                                              <a:pt x="450" y="353"/>
                                            </a:lnTo>
                                            <a:lnTo>
                                              <a:pt x="425" y="366"/>
                                            </a:lnTo>
                                            <a:close/>
                                            <a:moveTo>
                                              <a:pt x="183" y="336"/>
                                            </a:moveTo>
                                            <a:lnTo>
                                              <a:pt x="199" y="340"/>
                                            </a:lnTo>
                                            <a:lnTo>
                                              <a:pt x="221" y="340"/>
                                            </a:lnTo>
                                            <a:lnTo>
                                              <a:pt x="246" y="343"/>
                                            </a:lnTo>
                                            <a:lnTo>
                                              <a:pt x="268" y="343"/>
                                            </a:lnTo>
                                            <a:lnTo>
                                              <a:pt x="303" y="343"/>
                                            </a:lnTo>
                                            <a:lnTo>
                                              <a:pt x="331" y="340"/>
                                            </a:lnTo>
                                            <a:lnTo>
                                              <a:pt x="353" y="333"/>
                                            </a:lnTo>
                                            <a:lnTo>
                                              <a:pt x="372" y="323"/>
                                            </a:lnTo>
                                            <a:lnTo>
                                              <a:pt x="403" y="304"/>
                                            </a:lnTo>
                                            <a:lnTo>
                                              <a:pt x="413" y="288"/>
                                            </a:lnTo>
                                            <a:lnTo>
                                              <a:pt x="422" y="271"/>
                                            </a:lnTo>
                                            <a:lnTo>
                                              <a:pt x="438" y="235"/>
                                            </a:lnTo>
                                            <a:lnTo>
                                              <a:pt x="441" y="193"/>
                                            </a:lnTo>
                                            <a:lnTo>
                                              <a:pt x="438" y="163"/>
                                            </a:lnTo>
                                            <a:lnTo>
                                              <a:pt x="428" y="134"/>
                                            </a:lnTo>
                                            <a:lnTo>
                                              <a:pt x="416" y="108"/>
                                            </a:lnTo>
                                            <a:lnTo>
                                              <a:pt x="397" y="82"/>
                                            </a:lnTo>
                                            <a:lnTo>
                                              <a:pt x="372" y="62"/>
                                            </a:lnTo>
                                            <a:lnTo>
                                              <a:pt x="340" y="49"/>
                                            </a:lnTo>
                                            <a:lnTo>
                                              <a:pt x="306" y="39"/>
                                            </a:lnTo>
                                            <a:lnTo>
                                              <a:pt x="265" y="36"/>
                                            </a:lnTo>
                                            <a:lnTo>
                                              <a:pt x="221" y="39"/>
                                            </a:lnTo>
                                            <a:lnTo>
                                              <a:pt x="183" y="49"/>
                                            </a:lnTo>
                                            <a:lnTo>
                                              <a:pt x="183" y="193"/>
                                            </a:lnTo>
                                            <a:lnTo>
                                              <a:pt x="183" y="336"/>
                                            </a:lnTo>
                                            <a:close/>
                                            <a:moveTo>
                                              <a:pt x="183" y="689"/>
                                            </a:moveTo>
                                            <a:lnTo>
                                              <a:pt x="208" y="699"/>
                                            </a:lnTo>
                                            <a:lnTo>
                                              <a:pt x="236" y="702"/>
                                            </a:lnTo>
                                            <a:lnTo>
                                              <a:pt x="287" y="705"/>
                                            </a:lnTo>
                                            <a:lnTo>
                                              <a:pt x="328" y="702"/>
                                            </a:lnTo>
                                            <a:lnTo>
                                              <a:pt x="362" y="696"/>
                                            </a:lnTo>
                                            <a:lnTo>
                                              <a:pt x="391" y="679"/>
                                            </a:lnTo>
                                            <a:lnTo>
                                              <a:pt x="416" y="660"/>
                                            </a:lnTo>
                                            <a:lnTo>
                                              <a:pt x="435" y="637"/>
                                            </a:lnTo>
                                            <a:lnTo>
                                              <a:pt x="447" y="611"/>
                                            </a:lnTo>
                                            <a:lnTo>
                                              <a:pt x="457" y="581"/>
                                            </a:lnTo>
                                            <a:lnTo>
                                              <a:pt x="460" y="549"/>
                                            </a:lnTo>
                                            <a:lnTo>
                                              <a:pt x="457" y="506"/>
                                            </a:lnTo>
                                            <a:lnTo>
                                              <a:pt x="441" y="467"/>
                                            </a:lnTo>
                                            <a:lnTo>
                                              <a:pt x="413" y="431"/>
                                            </a:lnTo>
                                            <a:lnTo>
                                              <a:pt x="397" y="418"/>
                                            </a:lnTo>
                                            <a:lnTo>
                                              <a:pt x="375" y="405"/>
                                            </a:lnTo>
                                            <a:lnTo>
                                              <a:pt x="325" y="385"/>
                                            </a:lnTo>
                                            <a:lnTo>
                                              <a:pt x="296" y="382"/>
                                            </a:lnTo>
                                            <a:lnTo>
                                              <a:pt x="265" y="379"/>
                                            </a:lnTo>
                                            <a:lnTo>
                                              <a:pt x="236" y="382"/>
                                            </a:lnTo>
                                            <a:lnTo>
                                              <a:pt x="214" y="382"/>
                                            </a:lnTo>
                                            <a:lnTo>
                                              <a:pt x="196" y="382"/>
                                            </a:lnTo>
                                            <a:lnTo>
                                              <a:pt x="183" y="385"/>
                                            </a:lnTo>
                                            <a:lnTo>
                                              <a:pt x="183" y="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8000"/>
                                      </a:solidFill>
                                      <a:ln w="571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07" y="9615"/>
                                      <a:ext cx="450" cy="516"/>
                                      <a:chOff x="9709" y="9613"/>
                                      <a:chExt cx="450" cy="516"/>
                                    </a:xfrm>
                                  </wpg:grpSpPr>
                                  <wps:wsp>
                                    <wps:cNvPr id="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750" y="9639"/>
                                        <a:ext cx="409" cy="490"/>
                                      </a:xfrm>
                                      <a:custGeom>
                                        <a:avLst/>
                                        <a:gdLst>
                                          <a:gd name="T0" fmla="*/ 393 w 409"/>
                                          <a:gd name="T1" fmla="*/ 82 h 490"/>
                                          <a:gd name="T2" fmla="*/ 387 w 409"/>
                                          <a:gd name="T3" fmla="*/ 160 h 490"/>
                                          <a:gd name="T4" fmla="*/ 362 w 409"/>
                                          <a:gd name="T5" fmla="*/ 98 h 490"/>
                                          <a:gd name="T6" fmla="*/ 327 w 409"/>
                                          <a:gd name="T7" fmla="*/ 59 h 490"/>
                                          <a:gd name="T8" fmla="*/ 286 w 409"/>
                                          <a:gd name="T9" fmla="*/ 33 h 490"/>
                                          <a:gd name="T10" fmla="*/ 236 w 409"/>
                                          <a:gd name="T11" fmla="*/ 26 h 490"/>
                                          <a:gd name="T12" fmla="*/ 173 w 409"/>
                                          <a:gd name="T13" fmla="*/ 39 h 490"/>
                                          <a:gd name="T14" fmla="*/ 135 w 409"/>
                                          <a:gd name="T15" fmla="*/ 62 h 490"/>
                                          <a:gd name="T16" fmla="*/ 97 w 409"/>
                                          <a:gd name="T17" fmla="*/ 124 h 490"/>
                                          <a:gd name="T18" fmla="*/ 82 w 409"/>
                                          <a:gd name="T19" fmla="*/ 183 h 490"/>
                                          <a:gd name="T20" fmla="*/ 75 w 409"/>
                                          <a:gd name="T21" fmla="*/ 255 h 490"/>
                                          <a:gd name="T22" fmla="*/ 94 w 409"/>
                                          <a:gd name="T23" fmla="*/ 363 h 490"/>
                                          <a:gd name="T24" fmla="*/ 119 w 409"/>
                                          <a:gd name="T25" fmla="*/ 405 h 490"/>
                                          <a:gd name="T26" fmla="*/ 198 w 409"/>
                                          <a:gd name="T27" fmla="*/ 454 h 490"/>
                                          <a:gd name="T28" fmla="*/ 245 w 409"/>
                                          <a:gd name="T29" fmla="*/ 461 h 490"/>
                                          <a:gd name="T30" fmla="*/ 324 w 409"/>
                                          <a:gd name="T31" fmla="*/ 441 h 490"/>
                                          <a:gd name="T32" fmla="*/ 359 w 409"/>
                                          <a:gd name="T33" fmla="*/ 412 h 490"/>
                                          <a:gd name="T34" fmla="*/ 396 w 409"/>
                                          <a:gd name="T35" fmla="*/ 363 h 490"/>
                                          <a:gd name="T36" fmla="*/ 409 w 409"/>
                                          <a:gd name="T37" fmla="*/ 369 h 490"/>
                                          <a:gd name="T38" fmla="*/ 371 w 409"/>
                                          <a:gd name="T39" fmla="*/ 425 h 490"/>
                                          <a:gd name="T40" fmla="*/ 327 w 409"/>
                                          <a:gd name="T41" fmla="*/ 461 h 490"/>
                                          <a:gd name="T42" fmla="*/ 280 w 409"/>
                                          <a:gd name="T43" fmla="*/ 483 h 490"/>
                                          <a:gd name="T44" fmla="*/ 220 w 409"/>
                                          <a:gd name="T45" fmla="*/ 490 h 490"/>
                                          <a:gd name="T46" fmla="*/ 119 w 409"/>
                                          <a:gd name="T47" fmla="*/ 470 h 490"/>
                                          <a:gd name="T48" fmla="*/ 47 w 409"/>
                                          <a:gd name="T49" fmla="*/ 405 h 490"/>
                                          <a:gd name="T50" fmla="*/ 12 w 409"/>
                                          <a:gd name="T51" fmla="*/ 333 h 490"/>
                                          <a:gd name="T52" fmla="*/ 0 w 409"/>
                                          <a:gd name="T53" fmla="*/ 252 h 490"/>
                                          <a:gd name="T54" fmla="*/ 6 w 409"/>
                                          <a:gd name="T55" fmla="*/ 186 h 490"/>
                                          <a:gd name="T56" fmla="*/ 31 w 409"/>
                                          <a:gd name="T57" fmla="*/ 124 h 490"/>
                                          <a:gd name="T58" fmla="*/ 66 w 409"/>
                                          <a:gd name="T59" fmla="*/ 72 h 490"/>
                                          <a:gd name="T60" fmla="*/ 142 w 409"/>
                                          <a:gd name="T61" fmla="*/ 20 h 490"/>
                                          <a:gd name="T62" fmla="*/ 198 w 409"/>
                                          <a:gd name="T63" fmla="*/ 4 h 490"/>
                                          <a:gd name="T64" fmla="*/ 255 w 409"/>
                                          <a:gd name="T65" fmla="*/ 4 h 490"/>
                                          <a:gd name="T66" fmla="*/ 327 w 409"/>
                                          <a:gd name="T67" fmla="*/ 26 h 490"/>
                                          <a:gd name="T68" fmla="*/ 346 w 409"/>
                                          <a:gd name="T69" fmla="*/ 33 h 490"/>
                                          <a:gd name="T70" fmla="*/ 362 w 409"/>
                                          <a:gd name="T71" fmla="*/ 26 h 490"/>
                                          <a:gd name="T72" fmla="*/ 374 w 409"/>
                                          <a:gd name="T73" fmla="*/ 0 h 490"/>
                                          <a:gd name="T74" fmla="*/ 387 w 409"/>
                                          <a:gd name="T75" fmla="*/ 0 h 4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9" h="490">
                                            <a:moveTo>
                                              <a:pt x="387" y="0"/>
                                            </a:moveTo>
                                            <a:lnTo>
                                              <a:pt x="393" y="82"/>
                                            </a:lnTo>
                                            <a:lnTo>
                                              <a:pt x="396" y="160"/>
                                            </a:lnTo>
                                            <a:lnTo>
                                              <a:pt x="387" y="160"/>
                                            </a:lnTo>
                                            <a:lnTo>
                                              <a:pt x="378" y="128"/>
                                            </a:lnTo>
                                            <a:lnTo>
                                              <a:pt x="362" y="98"/>
                                            </a:lnTo>
                                            <a:lnTo>
                                              <a:pt x="346" y="75"/>
                                            </a:lnTo>
                                            <a:lnTo>
                                              <a:pt x="327" y="59"/>
                                            </a:lnTo>
                                            <a:lnTo>
                                              <a:pt x="308" y="46"/>
                                            </a:lnTo>
                                            <a:lnTo>
                                              <a:pt x="286" y="33"/>
                                            </a:lnTo>
                                            <a:lnTo>
                                              <a:pt x="261" y="30"/>
                                            </a:lnTo>
                                            <a:lnTo>
                                              <a:pt x="236" y="26"/>
                                            </a:lnTo>
                                            <a:lnTo>
                                              <a:pt x="192" y="33"/>
                                            </a:lnTo>
                                            <a:lnTo>
                                              <a:pt x="173" y="39"/>
                                            </a:lnTo>
                                            <a:lnTo>
                                              <a:pt x="154" y="49"/>
                                            </a:lnTo>
                                            <a:lnTo>
                                              <a:pt x="135" y="62"/>
                                            </a:lnTo>
                                            <a:lnTo>
                                              <a:pt x="123" y="82"/>
                                            </a:lnTo>
                                            <a:lnTo>
                                              <a:pt x="97" y="124"/>
                                            </a:lnTo>
                                            <a:lnTo>
                                              <a:pt x="88" y="154"/>
                                            </a:lnTo>
                                            <a:lnTo>
                                              <a:pt x="82" y="183"/>
                                            </a:lnTo>
                                            <a:lnTo>
                                              <a:pt x="75" y="219"/>
                                            </a:lnTo>
                                            <a:lnTo>
                                              <a:pt x="75" y="255"/>
                                            </a:lnTo>
                                            <a:lnTo>
                                              <a:pt x="82" y="314"/>
                                            </a:lnTo>
                                            <a:lnTo>
                                              <a:pt x="94" y="363"/>
                                            </a:lnTo>
                                            <a:lnTo>
                                              <a:pt x="107" y="386"/>
                                            </a:lnTo>
                                            <a:lnTo>
                                              <a:pt x="119" y="405"/>
                                            </a:lnTo>
                                            <a:lnTo>
                                              <a:pt x="154" y="434"/>
                                            </a:lnTo>
                                            <a:lnTo>
                                              <a:pt x="198" y="454"/>
                                            </a:lnTo>
                                            <a:lnTo>
                                              <a:pt x="220" y="457"/>
                                            </a:lnTo>
                                            <a:lnTo>
                                              <a:pt x="245" y="461"/>
                                            </a:lnTo>
                                            <a:lnTo>
                                              <a:pt x="286" y="457"/>
                                            </a:lnTo>
                                            <a:lnTo>
                                              <a:pt x="324" y="441"/>
                                            </a:lnTo>
                                            <a:lnTo>
                                              <a:pt x="340" y="428"/>
                                            </a:lnTo>
                                            <a:lnTo>
                                              <a:pt x="359" y="412"/>
                                            </a:lnTo>
                                            <a:lnTo>
                                              <a:pt x="378" y="389"/>
                                            </a:lnTo>
                                            <a:lnTo>
                                              <a:pt x="396" y="363"/>
                                            </a:lnTo>
                                            <a:lnTo>
                                              <a:pt x="403" y="366"/>
                                            </a:lnTo>
                                            <a:lnTo>
                                              <a:pt x="409" y="369"/>
                                            </a:lnTo>
                                            <a:lnTo>
                                              <a:pt x="390" y="399"/>
                                            </a:lnTo>
                                            <a:lnTo>
                                              <a:pt x="371" y="425"/>
                                            </a:lnTo>
                                            <a:lnTo>
                                              <a:pt x="349" y="444"/>
                                            </a:lnTo>
                                            <a:lnTo>
                                              <a:pt x="327" y="461"/>
                                            </a:lnTo>
                                            <a:lnTo>
                                              <a:pt x="305" y="474"/>
                                            </a:lnTo>
                                            <a:lnTo>
                                              <a:pt x="280" y="483"/>
                                            </a:lnTo>
                                            <a:lnTo>
                                              <a:pt x="252" y="487"/>
                                            </a:lnTo>
                                            <a:lnTo>
                                              <a:pt x="220" y="490"/>
                                            </a:lnTo>
                                            <a:lnTo>
                                              <a:pt x="167" y="487"/>
                                            </a:lnTo>
                                            <a:lnTo>
                                              <a:pt x="119" y="470"/>
                                            </a:lnTo>
                                            <a:lnTo>
                                              <a:pt x="79" y="444"/>
                                            </a:lnTo>
                                            <a:lnTo>
                                              <a:pt x="47" y="405"/>
                                            </a:lnTo>
                                            <a:lnTo>
                                              <a:pt x="25" y="372"/>
                                            </a:lnTo>
                                            <a:lnTo>
                                              <a:pt x="12" y="333"/>
                                            </a:lnTo>
                                            <a:lnTo>
                                              <a:pt x="3" y="294"/>
                                            </a:lnTo>
                                            <a:lnTo>
                                              <a:pt x="0" y="252"/>
                                            </a:lnTo>
                                            <a:lnTo>
                                              <a:pt x="3" y="219"/>
                                            </a:lnTo>
                                            <a:lnTo>
                                              <a:pt x="6" y="186"/>
                                            </a:lnTo>
                                            <a:lnTo>
                                              <a:pt x="19" y="154"/>
                                            </a:lnTo>
                                            <a:lnTo>
                                              <a:pt x="31" y="124"/>
                                            </a:lnTo>
                                            <a:lnTo>
                                              <a:pt x="47" y="98"/>
                                            </a:lnTo>
                                            <a:lnTo>
                                              <a:pt x="66" y="72"/>
                                            </a:lnTo>
                                            <a:lnTo>
                                              <a:pt x="113" y="33"/>
                                            </a:lnTo>
                                            <a:lnTo>
                                              <a:pt x="142" y="20"/>
                                            </a:lnTo>
                                            <a:lnTo>
                                              <a:pt x="170" y="7"/>
                                            </a:lnTo>
                                            <a:lnTo>
                                              <a:pt x="198" y="4"/>
                                            </a:lnTo>
                                            <a:lnTo>
                                              <a:pt x="230" y="0"/>
                                            </a:lnTo>
                                            <a:lnTo>
                                              <a:pt x="255" y="4"/>
                                            </a:lnTo>
                                            <a:lnTo>
                                              <a:pt x="280" y="7"/>
                                            </a:lnTo>
                                            <a:lnTo>
                                              <a:pt x="327" y="26"/>
                                            </a:lnTo>
                                            <a:lnTo>
                                              <a:pt x="340" y="33"/>
                                            </a:lnTo>
                                            <a:lnTo>
                                              <a:pt x="346" y="33"/>
                                            </a:lnTo>
                                            <a:lnTo>
                                              <a:pt x="356" y="33"/>
                                            </a:lnTo>
                                            <a:lnTo>
                                              <a:pt x="362" y="26"/>
                                            </a:lnTo>
                                            <a:lnTo>
                                              <a:pt x="371" y="17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81" y="0"/>
                                            </a:lnTo>
                                            <a:lnTo>
                                              <a:pt x="38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C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709" y="9613"/>
                                        <a:ext cx="409" cy="490"/>
                                      </a:xfrm>
                                      <a:custGeom>
                                        <a:avLst/>
                                        <a:gdLst>
                                          <a:gd name="T0" fmla="*/ 397 w 409"/>
                                          <a:gd name="T1" fmla="*/ 79 h 490"/>
                                          <a:gd name="T2" fmla="*/ 390 w 409"/>
                                          <a:gd name="T3" fmla="*/ 160 h 490"/>
                                          <a:gd name="T4" fmla="*/ 365 w 409"/>
                                          <a:gd name="T5" fmla="*/ 98 h 490"/>
                                          <a:gd name="T6" fmla="*/ 330 w 409"/>
                                          <a:gd name="T7" fmla="*/ 56 h 490"/>
                                          <a:gd name="T8" fmla="*/ 290 w 409"/>
                                          <a:gd name="T9" fmla="*/ 33 h 490"/>
                                          <a:gd name="T10" fmla="*/ 236 w 409"/>
                                          <a:gd name="T11" fmla="*/ 26 h 490"/>
                                          <a:gd name="T12" fmla="*/ 173 w 409"/>
                                          <a:gd name="T13" fmla="*/ 39 h 490"/>
                                          <a:gd name="T14" fmla="*/ 138 w 409"/>
                                          <a:gd name="T15" fmla="*/ 62 h 490"/>
                                          <a:gd name="T16" fmla="*/ 110 w 409"/>
                                          <a:gd name="T17" fmla="*/ 101 h 490"/>
                                          <a:gd name="T18" fmla="*/ 85 w 409"/>
                                          <a:gd name="T19" fmla="*/ 183 h 490"/>
                                          <a:gd name="T20" fmla="*/ 85 w 409"/>
                                          <a:gd name="T21" fmla="*/ 314 h 490"/>
                                          <a:gd name="T22" fmla="*/ 98 w 409"/>
                                          <a:gd name="T23" fmla="*/ 363 h 490"/>
                                          <a:gd name="T24" fmla="*/ 123 w 409"/>
                                          <a:gd name="T25" fmla="*/ 405 h 490"/>
                                          <a:gd name="T26" fmla="*/ 157 w 409"/>
                                          <a:gd name="T27" fmla="*/ 434 h 490"/>
                                          <a:gd name="T28" fmla="*/ 223 w 409"/>
                                          <a:gd name="T29" fmla="*/ 457 h 490"/>
                                          <a:gd name="T30" fmla="*/ 290 w 409"/>
                                          <a:gd name="T31" fmla="*/ 457 h 490"/>
                                          <a:gd name="T32" fmla="*/ 340 w 409"/>
                                          <a:gd name="T33" fmla="*/ 428 h 490"/>
                                          <a:gd name="T34" fmla="*/ 378 w 409"/>
                                          <a:gd name="T35" fmla="*/ 389 h 490"/>
                                          <a:gd name="T36" fmla="*/ 406 w 409"/>
                                          <a:gd name="T37" fmla="*/ 366 h 490"/>
                                          <a:gd name="T38" fmla="*/ 393 w 409"/>
                                          <a:gd name="T39" fmla="*/ 398 h 490"/>
                                          <a:gd name="T40" fmla="*/ 352 w 409"/>
                                          <a:gd name="T41" fmla="*/ 444 h 490"/>
                                          <a:gd name="T42" fmla="*/ 305 w 409"/>
                                          <a:gd name="T43" fmla="*/ 474 h 490"/>
                                          <a:gd name="T44" fmla="*/ 252 w 409"/>
                                          <a:gd name="T45" fmla="*/ 487 h 490"/>
                                          <a:gd name="T46" fmla="*/ 170 w 409"/>
                                          <a:gd name="T47" fmla="*/ 483 h 490"/>
                                          <a:gd name="T48" fmla="*/ 82 w 409"/>
                                          <a:gd name="T49" fmla="*/ 441 h 490"/>
                                          <a:gd name="T50" fmla="*/ 25 w 409"/>
                                          <a:gd name="T51" fmla="*/ 369 h 490"/>
                                          <a:gd name="T52" fmla="*/ 3 w 409"/>
                                          <a:gd name="T53" fmla="*/ 294 h 490"/>
                                          <a:gd name="T54" fmla="*/ 3 w 409"/>
                                          <a:gd name="T55" fmla="*/ 219 h 490"/>
                                          <a:gd name="T56" fmla="*/ 19 w 409"/>
                                          <a:gd name="T57" fmla="*/ 154 h 490"/>
                                          <a:gd name="T58" fmla="*/ 47 w 409"/>
                                          <a:gd name="T59" fmla="*/ 98 h 490"/>
                                          <a:gd name="T60" fmla="*/ 91 w 409"/>
                                          <a:gd name="T61" fmla="*/ 52 h 490"/>
                                          <a:gd name="T62" fmla="*/ 142 w 409"/>
                                          <a:gd name="T63" fmla="*/ 20 h 490"/>
                                          <a:gd name="T64" fmla="*/ 201 w 409"/>
                                          <a:gd name="T65" fmla="*/ 3 h 490"/>
                                          <a:gd name="T66" fmla="*/ 258 w 409"/>
                                          <a:gd name="T67" fmla="*/ 0 h 490"/>
                                          <a:gd name="T68" fmla="*/ 305 w 409"/>
                                          <a:gd name="T69" fmla="*/ 13 h 490"/>
                                          <a:gd name="T70" fmla="*/ 343 w 409"/>
                                          <a:gd name="T71" fmla="*/ 30 h 490"/>
                                          <a:gd name="T72" fmla="*/ 359 w 409"/>
                                          <a:gd name="T73" fmla="*/ 30 h 490"/>
                                          <a:gd name="T74" fmla="*/ 371 w 409"/>
                                          <a:gd name="T75" fmla="*/ 13 h 490"/>
                                          <a:gd name="T76" fmla="*/ 384 w 409"/>
                                          <a:gd name="T77" fmla="*/ 0 h 4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9" h="490">
                                            <a:moveTo>
                                              <a:pt x="390" y="0"/>
                                            </a:moveTo>
                                            <a:lnTo>
                                              <a:pt x="397" y="79"/>
                                            </a:lnTo>
                                            <a:lnTo>
                                              <a:pt x="400" y="160"/>
                                            </a:lnTo>
                                            <a:lnTo>
                                              <a:pt x="390" y="160"/>
                                            </a:lnTo>
                                            <a:lnTo>
                                              <a:pt x="378" y="128"/>
                                            </a:lnTo>
                                            <a:lnTo>
                                              <a:pt x="365" y="98"/>
                                            </a:lnTo>
                                            <a:lnTo>
                                              <a:pt x="349" y="75"/>
                                            </a:lnTo>
                                            <a:lnTo>
                                              <a:pt x="330" y="56"/>
                                            </a:lnTo>
                                            <a:lnTo>
                                              <a:pt x="312" y="43"/>
                                            </a:lnTo>
                                            <a:lnTo>
                                              <a:pt x="290" y="33"/>
                                            </a:lnTo>
                                            <a:lnTo>
                                              <a:pt x="264" y="30"/>
                                            </a:lnTo>
                                            <a:lnTo>
                                              <a:pt x="236" y="26"/>
                                            </a:lnTo>
                                            <a:lnTo>
                                              <a:pt x="195" y="33"/>
                                            </a:lnTo>
                                            <a:lnTo>
                                              <a:pt x="173" y="39"/>
                                            </a:lnTo>
                                            <a:lnTo>
                                              <a:pt x="154" y="49"/>
                                            </a:lnTo>
                                            <a:lnTo>
                                              <a:pt x="138" y="62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10" y="101"/>
                                            </a:lnTo>
                                            <a:lnTo>
                                              <a:pt x="98" y="124"/>
                                            </a:lnTo>
                                            <a:lnTo>
                                              <a:pt x="85" y="183"/>
                                            </a:lnTo>
                                            <a:lnTo>
                                              <a:pt x="79" y="252"/>
                                            </a:lnTo>
                                            <a:lnTo>
                                              <a:pt x="85" y="314"/>
                                            </a:lnTo>
                                            <a:lnTo>
                                              <a:pt x="88" y="340"/>
                                            </a:lnTo>
                                            <a:lnTo>
                                              <a:pt x="98" y="363"/>
                                            </a:lnTo>
                                            <a:lnTo>
                                              <a:pt x="107" y="385"/>
                                            </a:lnTo>
                                            <a:lnTo>
                                              <a:pt x="123" y="405"/>
                                            </a:lnTo>
                                            <a:lnTo>
                                              <a:pt x="138" y="421"/>
                                            </a:lnTo>
                                            <a:lnTo>
                                              <a:pt x="157" y="434"/>
                                            </a:lnTo>
                                            <a:lnTo>
                                              <a:pt x="198" y="454"/>
                                            </a:lnTo>
                                            <a:lnTo>
                                              <a:pt x="223" y="457"/>
                                            </a:lnTo>
                                            <a:lnTo>
                                              <a:pt x="249" y="460"/>
                                            </a:lnTo>
                                            <a:lnTo>
                                              <a:pt x="290" y="457"/>
                                            </a:lnTo>
                                            <a:lnTo>
                                              <a:pt x="324" y="441"/>
                                            </a:lnTo>
                                            <a:lnTo>
                                              <a:pt x="340" y="428"/>
                                            </a:lnTo>
                                            <a:lnTo>
                                              <a:pt x="359" y="412"/>
                                            </a:lnTo>
                                            <a:lnTo>
                                              <a:pt x="378" y="389"/>
                                            </a:lnTo>
                                            <a:lnTo>
                                              <a:pt x="400" y="363"/>
                                            </a:lnTo>
                                            <a:lnTo>
                                              <a:pt x="406" y="366"/>
                                            </a:lnTo>
                                            <a:lnTo>
                                              <a:pt x="409" y="369"/>
                                            </a:lnTo>
                                            <a:lnTo>
                                              <a:pt x="393" y="398"/>
                                            </a:lnTo>
                                            <a:lnTo>
                                              <a:pt x="375" y="425"/>
                                            </a:lnTo>
                                            <a:lnTo>
                                              <a:pt x="352" y="444"/>
                                            </a:lnTo>
                                            <a:lnTo>
                                              <a:pt x="330" y="460"/>
                                            </a:lnTo>
                                            <a:lnTo>
                                              <a:pt x="305" y="474"/>
                                            </a:lnTo>
                                            <a:lnTo>
                                              <a:pt x="280" y="483"/>
                                            </a:lnTo>
                                            <a:lnTo>
                                              <a:pt x="252" y="487"/>
                                            </a:lnTo>
                                            <a:lnTo>
                                              <a:pt x="223" y="490"/>
                                            </a:lnTo>
                                            <a:lnTo>
                                              <a:pt x="170" y="483"/>
                                            </a:lnTo>
                                            <a:lnTo>
                                              <a:pt x="123" y="467"/>
                                            </a:lnTo>
                                            <a:lnTo>
                                              <a:pt x="82" y="441"/>
                                            </a:lnTo>
                                            <a:lnTo>
                                              <a:pt x="47" y="402"/>
                                            </a:lnTo>
                                            <a:lnTo>
                                              <a:pt x="25" y="369"/>
                                            </a:lnTo>
                                            <a:lnTo>
                                              <a:pt x="13" y="333"/>
                                            </a:lnTo>
                                            <a:lnTo>
                                              <a:pt x="3" y="294"/>
                                            </a:lnTo>
                                            <a:lnTo>
                                              <a:pt x="0" y="252"/>
                                            </a:lnTo>
                                            <a:lnTo>
                                              <a:pt x="3" y="219"/>
                                            </a:lnTo>
                                            <a:lnTo>
                                              <a:pt x="9" y="186"/>
                                            </a:lnTo>
                                            <a:lnTo>
                                              <a:pt x="19" y="154"/>
                                            </a:lnTo>
                                            <a:lnTo>
                                              <a:pt x="31" y="124"/>
                                            </a:lnTo>
                                            <a:lnTo>
                                              <a:pt x="47" y="98"/>
                                            </a:lnTo>
                                            <a:lnTo>
                                              <a:pt x="66" y="72"/>
                                            </a:lnTo>
                                            <a:lnTo>
                                              <a:pt x="91" y="52"/>
                                            </a:lnTo>
                                            <a:lnTo>
                                              <a:pt x="116" y="33"/>
                                            </a:lnTo>
                                            <a:lnTo>
                                              <a:pt x="142" y="20"/>
                                            </a:lnTo>
                                            <a:lnTo>
                                              <a:pt x="170" y="7"/>
                                            </a:lnTo>
                                            <a:lnTo>
                                              <a:pt x="201" y="3"/>
                                            </a:lnTo>
                                            <a:lnTo>
                                              <a:pt x="233" y="0"/>
                                            </a:lnTo>
                                            <a:lnTo>
                                              <a:pt x="258" y="0"/>
                                            </a:lnTo>
                                            <a:lnTo>
                                              <a:pt x="283" y="7"/>
                                            </a:lnTo>
                                            <a:lnTo>
                                              <a:pt x="305" y="13"/>
                                            </a:lnTo>
                                            <a:lnTo>
                                              <a:pt x="330" y="26"/>
                                            </a:lnTo>
                                            <a:lnTo>
                                              <a:pt x="343" y="30"/>
                                            </a:lnTo>
                                            <a:lnTo>
                                              <a:pt x="349" y="33"/>
                                            </a:lnTo>
                                            <a:lnTo>
                                              <a:pt x="359" y="30"/>
                                            </a:lnTo>
                                            <a:lnTo>
                                              <a:pt x="365" y="26"/>
                                            </a:lnTo>
                                            <a:lnTo>
                                              <a:pt x="371" y="13"/>
                                            </a:lnTo>
                                            <a:lnTo>
                                              <a:pt x="378" y="0"/>
                                            </a:lnTo>
                                            <a:lnTo>
                                              <a:pt x="384" y="0"/>
                                            </a:lnTo>
                                            <a:lnTo>
                                              <a:pt x="3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571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WordArt 8"/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9713" y="10295"/>
                                      <a:ext cx="631" cy="63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66FF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95858" w:rsidRDefault="00195858" w:rsidP="00195858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195858">
                                          <w:rPr>
                                            <w:rFonts w:ascii="Verdana" w:eastAsia="Verdana" w:hAnsi="Verdana" w:cs="Verdana"/>
                                            <w:color w:val="0000FF"/>
                                            <w:sz w:val="16"/>
                                            <w:szCs w:val="16"/>
                                            <w14:shadow w14:blurRad="0" w14:dist="53848" w14:dir="2700000" w14:sx="100000" w14:sy="100000" w14:kx="0" w14:ky="0" w14:algn="ctr">
                                              <w14:srgbClr w14:val="C0C0C0"/>
                                            </w14:shadow>
                                          </w:rPr>
                                          <w:t>Tanagro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Wave1">
                                      <a:avLst>
                                        <a:gd name="adj1" fmla="val 13005"/>
                                        <a:gd name="adj2" fmla="val 0"/>
                                      </a:avLst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WordArt 9"/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9565" y="9304"/>
                                      <a:ext cx="990" cy="3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:rsidR="00195858" w:rsidRDefault="00195858" w:rsidP="00195858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195858">
                                          <w:rPr>
                                            <w:color w:val="339966"/>
                                            <w:sz w:val="16"/>
                                            <w:szCs w:val="16"/>
                                            <w14:shadow w14:blurRad="0" w14:dist="45847" w14:dir="2021404" w14:sx="100000" w14:sy="100000" w14:kx="0" w14:ky="0" w14:algn="ctr">
                                              <w14:srgbClr w14:val="C0C0C0"/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339966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Vallo di Diano</w:t>
                                        </w:r>
                                      </w:p>
                                    </w:txbxContent>
                                  </wps:txbx>
                                  <wps:bodyPr spcFirstLastPara="1" wrap="square" numCol="1" fromWordArt="1">
                                    <a:prstTxWarp prst="textArchUp">
                                      <a:avLst>
                                        <a:gd name="adj" fmla="val 1080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1" o:spid="_x0000_s1026" style="position:absolute;left:0;text-align:left;margin-left:-69.55pt;margin-top:8.8pt;width:81pt;height:88.5pt;z-index:251657728" coordorigin="9565,9304" coordsize="99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">
                          <v:group id="Group 2" o:spid="_x0000_s1027" style="position:absolute;left:9801;top:9517;width:608;height:771" coordorigin="9803,9515" coordsize="608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Freeform 3" o:spid="_x0000_s1028" style="position:absolute;left:9844;top:9541;width:567;height:745;visibility:visible;mso-wrap-style:square;v-text-anchor:top" coordsize="56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5Mb8A&#10;AADaAAAADwAAAGRycy9kb3ducmV2LnhtbERPTYvCMBC9C/sfwgh709RdEalGUYuwnlarHrwNzdgW&#10;m0lpou3+e7MgeHy87/myM5V4UONKywpGwwgEcWZ1ybmC03E7mIJwHlljZZkU/JGD5eKjN8dY25YP&#10;9Eh9LkIIuxgVFN7XsZQuK8igG9qaOHBX2xj0ATa51A22IdxU8iuKJtJgyaGhwJo2BWW39G7CjM3l&#10;nLrke/875nW73iWnOqGbUp/9bjUD4anzb/HL/aMVjOH/SvCD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vkxvwAAANoAAAAPAAAAAAAAAAAAAAAAAJgCAABkcnMvZG93bnJl&#10;di54bWxQSwUGAAAAAAQABAD1AAAAhAMAAAAA&#10;" path="m422,366r32,10l482,389r22,13l520,418r22,26l554,474r10,32l567,542r-3,26l557,594r-9,27l535,647r-15,26l501,692r-22,17l454,722r-29,10l391,738r-44,7l296,745r-148,l,745,,725r13,l22,725r19,-3l57,719,70,709r9,-13l85,683r3,-17l92,643r,-29l92,134r,-32l88,79,82,59,76,46,66,36,54,30,22,23r-9,l,23,,10,,,136,,271,r35,l340,4r29,6l394,13r34,13l457,40r22,22l501,85r15,26l526,137r6,30l535,200r-3,29l529,255r-9,23l507,301r-16,19l472,340r-25,13l422,366xm180,337r19,3l221,343r22,l268,343r31,l328,340r22,-7l369,327r18,-10l400,304r22,-29l438,235r3,-39l438,167,428,137,416,108,394,85,369,66,340,49,306,43,265,40r-44,3l180,49r,144l180,337xm180,692r53,10l287,705r41,-3l359,696r32,-13l413,663r18,-26l447,611r7,-30l457,552r-3,-42l438,467,425,448,413,431,375,405,350,395r-26,-6l262,382r-26,l211,382r-16,4l180,386r,153l180,692xe" fillcolor="silver" stroked="f">
                              <v:path arrowok="t" o:connecttype="custom" o:connectlocs="454,376;504,402;542,444;564,506;564,568;548,621;520,673;479,709;425,732;347,745;148,745;0,725;22,725;57,719;79,696;88,666;92,614;92,102;82,59;66,36;22,23;0,23;0,0;271,0;340,4;394,13;457,40;501,85;526,137;535,200;529,255;507,301;472,340;422,366;199,340;243,343;299,343;350,333;387,317;422,275;441,196;428,137;394,85;340,49;265,40;180,49;180,337;233,702;328,702;391,683;431,637;454,581;454,510;425,448;375,405;324,389;236,382;195,386;180,539" o:connectangles="0,0,0,0,0,0,0,0,0,0,0,0,0,0,0,0,0,0,0,0,0,0,0,0,0,0,0,0,0,0,0,0,0,0,0,0,0,0,0,0,0,0,0,0,0,0,0,0,0,0,0,0,0,0,0,0,0,0,0"/>
                              <o:lock v:ext="edit" verticies="t"/>
                            </v:shape>
                            <v:shape id="Freeform 4" o:spid="_x0000_s1029" style="position:absolute;left:9803;top:9515;width:567;height:745;visibility:visible;mso-wrap-style:square;v-text-anchor:top" coordsize="56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QnsUA&#10;AADaAAAADwAAAGRycy9kb3ducmV2LnhtbESPQWsCMRSE74X+h/AKXopmK63KapQiCtJDsa4I3p6b&#10;5+7q5iVsoq7/3hQKPQ4z8w0zmbWmFldqfGVZwVsvAUGcW11xoWCbLbsjED4ga6wtk4I7eZhNn58m&#10;mGp74x+6bkIhIoR9igrKEFwqpc9LMuh71hFH72gbgyHKppC6wVuEm1r2k2QgDVYcF0p0NC8pP28u&#10;RoE7ZcP199drVh/f+4fBZeGWu3avVOel/RyDCNSG//Bfe6UVfMDvlXg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RCexQAAANoAAAAPAAAAAAAAAAAAAAAAAJgCAABkcnMv&#10;ZG93bnJldi54bWxQSwUGAAAAAAQABAD1AAAAigMAAAAA&#10;" path="m425,366r32,10l482,385r22,17l523,418r19,26l554,474r10,32l567,542r-3,26l561,594r-10,26l539,647r-16,22l504,689r-22,20l457,722r-29,9l391,738r-41,7l299,745r-148,l,745,,725r13,l26,725r18,-3l60,718r13,-9l82,696r3,-13l89,666r3,-26l92,614r,-242l92,131r,-33l89,75,85,56,79,46,57,26,41,23,26,20r-13,l,20,,,274,r35,l343,r29,7l394,13r34,13l457,39r25,20l501,82r16,26l529,137r6,30l539,199r-4,27l532,252r-9,22l510,297r-15,23l476,336r-26,17l425,366xm183,336r16,4l221,340r25,3l268,343r35,l331,340r22,-7l372,323r31,-19l413,288r9,-17l438,235r3,-42l438,163,428,134,416,108,397,82,372,62,340,49,306,39,265,36r-44,3l183,49r,144l183,336xm183,689r25,10l236,702r51,3l328,702r34,-6l391,679r25,-19l435,637r12,-26l457,581r3,-32l457,506,441,467,413,431,397,418,375,405,325,385r-29,-3l265,379r-29,3l214,382r-18,l183,385r,304xe" fillcolor="green" strokecolor="green" strokeweight=".45pt">
                              <v:path arrowok="t" o:connecttype="custom" o:connectlocs="457,376;504,402;542,444;564,506;564,568;551,620;523,669;482,709;428,731;350,745;151,745;0,725;26,725;60,718;82,696;89,666;92,614;92,131;89,75;79,46;41,23;13,20;0,0;309,0;372,7;428,26;482,59;517,108;535,167;535,226;523,274;495,320;450,353;183,336;221,340;268,343;331,340;372,323;413,288;438,235;438,163;416,108;372,62;306,39;221,39;183,193;183,689;236,702;328,702;391,679;435,637;457,581;457,506;413,431;375,405;296,382;236,382;196,382;183,689" o:connectangles="0,0,0,0,0,0,0,0,0,0,0,0,0,0,0,0,0,0,0,0,0,0,0,0,0,0,0,0,0,0,0,0,0,0,0,0,0,0,0,0,0,0,0,0,0,0,0,0,0,0,0,0,0,0,0,0,0,0,0"/>
                              <o:lock v:ext="edit" verticies="t"/>
                            </v:shape>
                          </v:group>
                          <v:group id="Group 5" o:spid="_x0000_s1030" style="position:absolute;left:9707;top:9615;width:450;height:516" coordorigin="9709,9613" coordsize="45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shape id="Freeform 6" o:spid="_x0000_s1031" style="position:absolute;left:9750;top:9639;width:409;height:490;visibility:visible;mso-wrap-style:square;v-text-anchor:top" coordsize="40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+acIA&#10;AADaAAAADwAAAGRycy9kb3ducmV2LnhtbESP0WoCMRRE3wv9h3ALvtVsfdCyGkUUQVoRqn7AdXPd&#10;LG5utknqbv16Iwg+DjNzhpnMOluLC/lQOVbw0c9AEBdOV1wqOOxX758gQkTWWDsmBf8UYDZ9fZlg&#10;rl3LP3TZxVIkCIccFZgYm1zKUBiyGPquIU7eyXmLMUlfSu2xTXBby0GWDaXFitOCwYYWhorz7s8q&#10;uHrfXnVmvpZl8btZbit/WB2/leq9dfMxiEhdfIYf7bVWMIL7lX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z5pwgAAANoAAAAPAAAAAAAAAAAAAAAAAJgCAABkcnMvZG93&#10;bnJldi54bWxQSwUGAAAAAAQABAD1AAAAhwMAAAAA&#10;" path="m387,r6,82l396,160r-9,l378,128,362,98,346,75,327,59,308,46,286,33,261,30,236,26r-44,7l173,39,154,49,135,62,123,82,97,124r-9,30l82,183r-7,36l75,255r7,59l94,363r13,23l119,405r35,29l198,454r22,3l245,461r41,-4l324,441r16,-13l359,412r19,-23l396,363r7,3l409,369r-19,30l371,425r-22,19l327,461r-22,13l280,483r-28,4l220,490r-53,-3l119,470,79,444,47,405,25,372,12,333,3,294,,252,3,219,6,186,19,154,31,124,47,98,66,72,113,33,142,20,170,7,198,4,230,r25,4l280,7r47,19l340,33r6,l356,33r6,-7l371,17,374,r7,l387,xe" fillcolor="silver" stroked="f">
                              <v:path arrowok="t" o:connecttype="custom" o:connectlocs="393,82;387,160;362,98;327,59;286,33;236,26;173,39;135,62;97,124;82,183;75,255;94,363;119,405;198,454;245,461;324,441;359,412;396,363;409,369;371,425;327,461;280,483;220,490;119,470;47,405;12,333;0,252;6,186;31,124;66,72;142,20;198,4;255,4;327,26;346,33;362,26;374,0;387,0" o:connectangles="0,0,0,0,0,0,0,0,0,0,0,0,0,0,0,0,0,0,0,0,0,0,0,0,0,0,0,0,0,0,0,0,0,0,0,0,0,0"/>
                            </v:shape>
                            <v:shape id="Freeform 7" o:spid="_x0000_s1032" style="position:absolute;left:9709;top:9613;width:409;height:490;visibility:visible;mso-wrap-style:square;v-text-anchor:top" coordsize="40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HlsIA&#10;AADaAAAADwAAAGRycy9kb3ducmV2LnhtbERPy2rCQBTdF/yH4QpuSjPxicSMIiW1heJCK7q9ZK5J&#10;NHMnzUw1/fvOQujycN7pqjO1uFHrKssKhlEMgji3uuJCweHr7WUOwnlkjbVlUvBLDlbL3lOKibZ3&#10;3tFt7wsRQtglqKD0vkmkdHlJBl1kG+LAnW1r0AfYFlK3eA/hppajOJ5JgxWHhhIbei0pv+5/jILT&#10;0WXP08n1c5v58eaUvTe7y/dUqUG/Wy9AeOr8v/jh/tAKwtZwJd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oeWwgAAANoAAAAPAAAAAAAAAAAAAAAAAJgCAABkcnMvZG93&#10;bnJldi54bWxQSwUGAAAAAAQABAD1AAAAhwMAAAAA&#10;" path="m390,r7,79l400,160r-10,l378,128,365,98,349,75,330,56,312,43,290,33,264,30,236,26r-41,7l173,39,154,49,138,62,123,79r-13,22l98,124,85,183r-6,69l85,314r3,26l98,363r9,22l123,405r15,16l157,434r41,20l223,457r26,3l290,457r34,-16l340,428r19,-16l378,389r22,-26l406,366r3,3l393,398r-18,27l352,444r-22,16l305,474r-25,9l252,487r-29,3l170,483,123,467,82,441,47,402,25,369,13,333,3,294,,252,3,219,9,186,19,154,31,124,47,98,66,72,91,52,116,33,142,20,170,7,201,3,233,r25,l283,7r22,6l330,26r13,4l349,33r10,-3l365,26r6,-13l378,r6,l390,xe" fillcolor="blue" strokecolor="green" strokeweight=".45pt">
                              <v:path arrowok="t" o:connecttype="custom" o:connectlocs="397,79;390,160;365,98;330,56;290,33;236,26;173,39;138,62;110,101;85,183;85,314;98,363;123,405;157,434;223,457;290,457;340,428;378,389;406,366;393,398;352,444;305,474;252,487;170,483;82,441;25,369;3,294;3,219;19,154;47,98;91,52;142,20;201,3;258,0;305,13;343,30;359,30;371,13;384,0" o:connectangles="0,0,0,0,0,0,0,0,0,0,0,0,0,0,0,0,0,0,0,0,0,0,0,0,0,0,0,0,0,0,0,0,0,0,0,0,0,0,0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8" o:spid="_x0000_s1033" type="#_x0000_t202" style="position:absolute;left:9713;top:10295;width:631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n4MYA&#10;AADaAAAADwAAAGRycy9kb3ducmV2LnhtbESPW2sCMRSE3wv9D+EUfKtZRUq7GkW8gNSHtl4KfTtu&#10;jrurm5M1SXX996ZQ8HGYmW+YwagxlTiT86VlBZ12AoI4s7rkXMFmPX9+BeEDssbKMim4kofR8PFh&#10;gKm2F/6i8yrkIkLYp6igCKFOpfRZQQZ929bE0dtbZzBE6XKpHV4i3FSymyQv0mDJcaHAmiYFZcfV&#10;r1Ew/dnKpvd+6n5+Hw/r2a7nyo/lUqnWUzPugwjUhHv4v73QCt7g70q8AXJ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n4MYAAADaAAAADwAAAAAAAAAAAAAAAACYAgAAZHJz&#10;L2Rvd25yZXYueG1sUEsFBgAAAAAEAAQA9QAAAIsDAAAAAA==&#10;" filled="f" stroked="f" strokecolor="#36f">
                            <v:stroke joinstyle="round"/>
                            <o:lock v:ext="edit" shapetype="t"/>
                            <v:textbox>
                              <w:txbxContent>
                                <w:p w:rsidR="00195858" w:rsidRDefault="00195858" w:rsidP="0019585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95858">
                                    <w:rPr>
                                      <w:rFonts w:ascii="Verdana" w:eastAsia="Verdana" w:hAnsi="Verdana" w:cs="Verdana"/>
                                      <w:color w:val="0000FF"/>
                                      <w:sz w:val="16"/>
                                      <w:szCs w:val="16"/>
                                      <w14:shadow w14:blurRad="0" w14:dist="53848" w14:dir="2700000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Tanagro</w:t>
                                  </w:r>
                                </w:p>
                              </w:txbxContent>
                            </v:textbox>
                          </v:shape>
                          <v:shape id="WordArt 9" o:spid="_x0000_s1034" type="#_x0000_t202" style="position:absolute;left:9565;top:9304;width:99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  <o:lock v:ext="edit" shapetype="t"/>
                            <v:textbox>
                              <w:txbxContent>
                                <w:p w:rsidR="00195858" w:rsidRDefault="00195858" w:rsidP="0019585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95858">
                                    <w:rPr>
                                      <w:color w:val="339966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3399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llo di Diano</w:t>
                                  </w:r>
                                </w:p>
                              </w:txbxContent>
                            </v:textbox>
                          </v:shape>
                        </v:group>
                      </w:pict>
                    </mc:Fallback>
                  </mc:AlternateContent>
                </w:r>
              </w:p>
              <w:p w:rsidR="003D586E" w:rsidRPr="00212DC1" w:rsidRDefault="003D586E" w:rsidP="00212DC1"/>
            </w:tc>
            <w:tc>
              <w:tcPr>
                <w:tcW w:w="6804" w:type="dxa"/>
              </w:tcPr>
              <w:p w:rsidR="003D586E" w:rsidRPr="00F56271" w:rsidRDefault="003D586E" w:rsidP="00212DC1">
                <w:pPr>
                  <w:jc w:val="center"/>
                  <w:outlineLvl w:val="0"/>
                  <w:rPr>
                    <w:b/>
                    <w:i/>
                    <w:sz w:val="32"/>
                    <w:szCs w:val="32"/>
                  </w:rPr>
                </w:pPr>
                <w:r w:rsidRPr="00F56271">
                  <w:rPr>
                    <w:b/>
                    <w:i/>
                    <w:sz w:val="32"/>
                    <w:szCs w:val="32"/>
                  </w:rPr>
                  <w:t xml:space="preserve">CONSORZIO DI BONIFICA INTEGRALE </w:t>
                </w:r>
              </w:p>
              <w:p w:rsidR="003D586E" w:rsidRPr="00F56271" w:rsidRDefault="003D586E" w:rsidP="00F56271">
                <w:pPr>
                  <w:ind w:hanging="249"/>
                  <w:jc w:val="center"/>
                  <w:outlineLvl w:val="0"/>
                  <w:rPr>
                    <w:b/>
                    <w:i/>
                    <w:sz w:val="28"/>
                  </w:rPr>
                </w:pPr>
                <w:r w:rsidRPr="00F56271">
                  <w:rPr>
                    <w:b/>
                    <w:i/>
                    <w:sz w:val="32"/>
                    <w:szCs w:val="32"/>
                  </w:rPr>
                  <w:t>VALLO DI DIANO E TANAGRO</w:t>
                </w:r>
                <w:r w:rsidRPr="00F56271">
                  <w:rPr>
                    <w:b/>
                    <w:i/>
                    <w:sz w:val="28"/>
                  </w:rPr>
                  <w:t xml:space="preserve"> </w:t>
                </w:r>
              </w:p>
              <w:p w:rsidR="003D586E" w:rsidRPr="00F56271" w:rsidRDefault="003D586E" w:rsidP="00212DC1">
                <w:pPr>
                  <w:jc w:val="center"/>
                  <w:outlineLvl w:val="0"/>
                  <w:rPr>
                    <w:b/>
                    <w:i/>
                    <w:sz w:val="20"/>
                    <w:szCs w:val="20"/>
                  </w:rPr>
                </w:pPr>
                <w:r w:rsidRPr="0087514E">
                  <w:rPr>
                    <w:b/>
                    <w:i/>
                    <w:sz w:val="22"/>
                    <w:szCs w:val="22"/>
                  </w:rPr>
                  <w:t>84036 - SALA CONSILINA (Salerno</w:t>
                </w:r>
                <w:r w:rsidRPr="00F56271">
                  <w:rPr>
                    <w:b/>
                    <w:i/>
                    <w:sz w:val="20"/>
                    <w:szCs w:val="20"/>
                  </w:rPr>
                  <w:t>)</w:t>
                </w:r>
              </w:p>
              <w:p w:rsidR="003D586E" w:rsidRPr="0087514E" w:rsidRDefault="003D586E" w:rsidP="00212DC1">
                <w:pPr>
                  <w:pStyle w:val="Titolo3"/>
                  <w:rPr>
                    <w:sz w:val="18"/>
                    <w:szCs w:val="18"/>
                  </w:rPr>
                </w:pPr>
                <w:r w:rsidRPr="0087514E">
                  <w:rPr>
                    <w:b w:val="0"/>
                    <w:sz w:val="18"/>
                    <w:szCs w:val="18"/>
                  </w:rPr>
                  <w:t xml:space="preserve">Via G. </w:t>
                </w:r>
                <w:proofErr w:type="spellStart"/>
                <w:r w:rsidRPr="0087514E">
                  <w:rPr>
                    <w:b w:val="0"/>
                    <w:sz w:val="18"/>
                    <w:szCs w:val="18"/>
                  </w:rPr>
                  <w:t>Mezzacapo</w:t>
                </w:r>
                <w:proofErr w:type="spellEnd"/>
                <w:r w:rsidRPr="0087514E">
                  <w:rPr>
                    <w:b w:val="0"/>
                    <w:sz w:val="18"/>
                    <w:szCs w:val="18"/>
                  </w:rPr>
                  <w:t>, 39 - Tel. 0975-21004 - fax.0975-270049</w:t>
                </w:r>
              </w:p>
              <w:p w:rsidR="003D586E" w:rsidRPr="0087514E" w:rsidRDefault="003D586E" w:rsidP="00F56271">
                <w:pPr>
                  <w:pStyle w:val="Titolo3"/>
                  <w:pBdr>
                    <w:bottom w:val="single" w:sz="12" w:space="1" w:color="auto"/>
                  </w:pBdr>
                  <w:rPr>
                    <w:b w:val="0"/>
                    <w:sz w:val="18"/>
                    <w:szCs w:val="18"/>
                    <w:lang w:val="en-GB"/>
                  </w:rPr>
                </w:pPr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 xml:space="preserve">Cod. </w:t>
                </w:r>
                <w:proofErr w:type="spellStart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Fisc</w:t>
                </w:r>
                <w:proofErr w:type="spellEnd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. : 83002270656</w:t>
                </w:r>
                <w:r w:rsidRPr="0087514E">
                  <w:rPr>
                    <w:b w:val="0"/>
                    <w:i/>
                    <w:sz w:val="18"/>
                    <w:szCs w:val="18"/>
                    <w:lang w:val="en-GB"/>
                  </w:rPr>
                  <w:t xml:space="preserve"> - </w:t>
                </w:r>
                <w:hyperlink r:id="rId1" w:history="1">
                  <w:r w:rsidRPr="0087514E">
                    <w:rPr>
                      <w:rStyle w:val="Collegamentoipertestuale"/>
                      <w:i/>
                      <w:sz w:val="18"/>
                      <w:szCs w:val="18"/>
                      <w:u w:val="none"/>
                      <w:lang w:val="en-GB"/>
                    </w:rPr>
                    <w:t>www.bonifica</w:t>
                  </w:r>
                </w:hyperlink>
                <w:proofErr w:type="gramStart"/>
                <w:r w:rsidRPr="0087514E">
                  <w:rPr>
                    <w:i/>
                    <w:color w:val="0000FF"/>
                    <w:sz w:val="18"/>
                    <w:szCs w:val="18"/>
                    <w:lang w:val="en-GB"/>
                  </w:rPr>
                  <w:t>tanagro.it</w:t>
                </w:r>
                <w:r w:rsidRPr="0087514E">
                  <w:rPr>
                    <w:i/>
                    <w:color w:val="000080"/>
                    <w:sz w:val="18"/>
                    <w:szCs w:val="18"/>
                    <w:lang w:val="en-GB"/>
                  </w:rPr>
                  <w:t xml:space="preserve"> </w:t>
                </w:r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E</w:t>
                </w:r>
                <w:proofErr w:type="gramEnd"/>
                <w:r w:rsidRPr="0087514E">
                  <w:rPr>
                    <w:b w:val="0"/>
                    <w:sz w:val="18"/>
                    <w:szCs w:val="18"/>
                    <w:lang w:val="en-GB"/>
                  </w:rPr>
                  <w:t>-mail:info@bonificatanagro.it</w:t>
                </w:r>
                <w:proofErr w:type="spellEnd"/>
              </w:p>
              <w:p w:rsidR="00CD6350" w:rsidRPr="00E528A3" w:rsidRDefault="00CD6350" w:rsidP="00EF1566">
                <w:pPr>
                  <w:jc w:val="center"/>
                  <w:rPr>
                    <w:lang w:val="en-US"/>
                  </w:rPr>
                </w:pPr>
              </w:p>
            </w:tc>
            <w:tc>
              <w:tcPr>
                <w:tcW w:w="2835" w:type="dxa"/>
                <w:tcBorders>
                  <w:left w:val="nil"/>
                </w:tcBorders>
              </w:tcPr>
              <w:p w:rsidR="003D586E" w:rsidRDefault="007A2719" w:rsidP="00F56271">
                <w:pPr>
                  <w:pStyle w:val="Intestazione"/>
                  <w:ind w:hanging="108"/>
                  <w:jc w:val="center"/>
                  <w:rPr>
                    <w:rFonts w:ascii="Cambria" w:hAnsi="Cambria"/>
                    <w:sz w:val="36"/>
                    <w:szCs w:val="36"/>
                    <w:lang w:val="en-US"/>
                  </w:rPr>
                </w:pPr>
                <w:r>
                  <w:rPr>
                    <w:rFonts w:ascii="Cambria" w:hAnsi="Cambria"/>
                    <w:noProof/>
                    <w:sz w:val="36"/>
                    <w:szCs w:val="36"/>
                  </w:rPr>
                  <w:drawing>
                    <wp:inline distT="0" distB="0" distL="0" distR="0">
                      <wp:extent cx="1581150" cy="866775"/>
                      <wp:effectExtent l="19050" t="0" r="0" b="0"/>
                      <wp:docPr id="14" name="Immagine 14" descr="Scansion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cansion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D6350" w:rsidRPr="00212DC1" w:rsidRDefault="00CD6350" w:rsidP="008F1344">
                <w:pPr>
                  <w:pStyle w:val="Intestazione"/>
                  <w:tabs>
                    <w:tab w:val="left" w:pos="2159"/>
                  </w:tabs>
                  <w:ind w:hanging="108"/>
                  <w:jc w:val="center"/>
                  <w:rPr>
                    <w:rFonts w:ascii="Cambria" w:hAnsi="Cambria"/>
                    <w:sz w:val="36"/>
                    <w:szCs w:val="36"/>
                    <w:lang w:val="en-US"/>
                  </w:rPr>
                </w:pPr>
              </w:p>
            </w:tc>
          </w:tr>
        </w:tbl>
        <w:p w:rsidR="003D586E" w:rsidRPr="00212DC1" w:rsidRDefault="003D586E" w:rsidP="00212DC1">
          <w:pPr>
            <w:pStyle w:val="Intestazione"/>
            <w:jc w:val="right"/>
            <w:rPr>
              <w:rFonts w:ascii="Cambria" w:hAnsi="Cambria"/>
              <w:sz w:val="36"/>
              <w:szCs w:val="36"/>
              <w:lang w:val="en-US"/>
            </w:rPr>
          </w:pPr>
        </w:p>
      </w:tc>
      <w:tc>
        <w:tcPr>
          <w:tcW w:w="236" w:type="dxa"/>
        </w:tcPr>
        <w:p w:rsidR="003D586E" w:rsidRPr="00212DC1" w:rsidRDefault="003D586E">
          <w:pPr>
            <w:pStyle w:val="Intestazione"/>
            <w:rPr>
              <w:rFonts w:ascii="Cambria" w:hAnsi="Cambria"/>
              <w:b/>
              <w:bCs/>
              <w:color w:val="4F81BD"/>
              <w:sz w:val="36"/>
              <w:szCs w:val="36"/>
              <w:lang w:val="en-US"/>
            </w:rPr>
          </w:pPr>
        </w:p>
      </w:tc>
    </w:tr>
  </w:tbl>
  <w:p w:rsidR="003D586E" w:rsidRPr="00212DC1" w:rsidRDefault="003D586E" w:rsidP="002B3DE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FE3"/>
    <w:multiLevelType w:val="hybridMultilevel"/>
    <w:tmpl w:val="FA121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46B"/>
    <w:multiLevelType w:val="hybridMultilevel"/>
    <w:tmpl w:val="E358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9A8"/>
    <w:multiLevelType w:val="hybridMultilevel"/>
    <w:tmpl w:val="3E8C0ABC"/>
    <w:lvl w:ilvl="0" w:tplc="27F42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803"/>
    <w:multiLevelType w:val="hybridMultilevel"/>
    <w:tmpl w:val="6BA28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21D"/>
    <w:multiLevelType w:val="hybridMultilevel"/>
    <w:tmpl w:val="D1C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529"/>
    <w:multiLevelType w:val="hybridMultilevel"/>
    <w:tmpl w:val="96D4D474"/>
    <w:lvl w:ilvl="0" w:tplc="93BADCF8">
      <w:start w:val="5"/>
      <w:numFmt w:val="bullet"/>
      <w:lvlText w:val="-"/>
      <w:lvlJc w:val="left"/>
      <w:pPr>
        <w:tabs>
          <w:tab w:val="num" w:pos="2301"/>
        </w:tabs>
        <w:ind w:left="2301" w:hanging="88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27C747F"/>
    <w:multiLevelType w:val="hybridMultilevel"/>
    <w:tmpl w:val="FB2A4140"/>
    <w:lvl w:ilvl="0" w:tplc="D69EE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25B0"/>
    <w:multiLevelType w:val="hybridMultilevel"/>
    <w:tmpl w:val="5352D84A"/>
    <w:lvl w:ilvl="0" w:tplc="30A6D0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93D71"/>
    <w:multiLevelType w:val="hybridMultilevel"/>
    <w:tmpl w:val="A98C1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E4D7C"/>
    <w:multiLevelType w:val="hybridMultilevel"/>
    <w:tmpl w:val="02B41D8E"/>
    <w:lvl w:ilvl="0" w:tplc="A38CD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6CB3"/>
    <w:multiLevelType w:val="hybridMultilevel"/>
    <w:tmpl w:val="1F7AE22E"/>
    <w:lvl w:ilvl="0" w:tplc="4AB221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71D"/>
    <w:multiLevelType w:val="hybridMultilevel"/>
    <w:tmpl w:val="8DF8E4A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AFC35A9"/>
    <w:multiLevelType w:val="hybridMultilevel"/>
    <w:tmpl w:val="5D727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CF7"/>
    <w:multiLevelType w:val="hybridMultilevel"/>
    <w:tmpl w:val="5EF67A9A"/>
    <w:lvl w:ilvl="0" w:tplc="13F2AF66">
      <w:numFmt w:val="bullet"/>
      <w:lvlText w:val="-"/>
      <w:lvlJc w:val="left"/>
      <w:pPr>
        <w:ind w:left="28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67F9190F"/>
    <w:multiLevelType w:val="hybridMultilevel"/>
    <w:tmpl w:val="65366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3C"/>
    <w:multiLevelType w:val="hybridMultilevel"/>
    <w:tmpl w:val="F7B2181C"/>
    <w:lvl w:ilvl="0" w:tplc="27EE1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B1F"/>
    <w:multiLevelType w:val="hybridMultilevel"/>
    <w:tmpl w:val="5B9E514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3060E"/>
    <w:multiLevelType w:val="hybridMultilevel"/>
    <w:tmpl w:val="F86CD028"/>
    <w:lvl w:ilvl="0" w:tplc="ABF0B37A">
      <w:start w:val="197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9B060F"/>
    <w:multiLevelType w:val="hybridMultilevel"/>
    <w:tmpl w:val="5D727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18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4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5"/>
    <w:rsid w:val="000156C0"/>
    <w:rsid w:val="000235EF"/>
    <w:rsid w:val="000431E7"/>
    <w:rsid w:val="00043F1D"/>
    <w:rsid w:val="00050842"/>
    <w:rsid w:val="00064941"/>
    <w:rsid w:val="0006591F"/>
    <w:rsid w:val="00071975"/>
    <w:rsid w:val="00083ED4"/>
    <w:rsid w:val="00084567"/>
    <w:rsid w:val="0009207A"/>
    <w:rsid w:val="000A09D7"/>
    <w:rsid w:val="000A5C6B"/>
    <w:rsid w:val="000A639E"/>
    <w:rsid w:val="000A790C"/>
    <w:rsid w:val="000E32D9"/>
    <w:rsid w:val="00137CF0"/>
    <w:rsid w:val="001425A9"/>
    <w:rsid w:val="001515C0"/>
    <w:rsid w:val="00151DBE"/>
    <w:rsid w:val="00165C37"/>
    <w:rsid w:val="00176A61"/>
    <w:rsid w:val="00195858"/>
    <w:rsid w:val="001C2137"/>
    <w:rsid w:val="001D16A1"/>
    <w:rsid w:val="001E2FE2"/>
    <w:rsid w:val="001F44CB"/>
    <w:rsid w:val="00205909"/>
    <w:rsid w:val="00212DC1"/>
    <w:rsid w:val="00234ADC"/>
    <w:rsid w:val="002400D6"/>
    <w:rsid w:val="00246EBB"/>
    <w:rsid w:val="0026010E"/>
    <w:rsid w:val="00292FB7"/>
    <w:rsid w:val="002B3DE5"/>
    <w:rsid w:val="002C0EF7"/>
    <w:rsid w:val="002C73A0"/>
    <w:rsid w:val="002E7F3C"/>
    <w:rsid w:val="00302197"/>
    <w:rsid w:val="00306A51"/>
    <w:rsid w:val="00313374"/>
    <w:rsid w:val="0031430E"/>
    <w:rsid w:val="00324700"/>
    <w:rsid w:val="00346727"/>
    <w:rsid w:val="00354902"/>
    <w:rsid w:val="0036162C"/>
    <w:rsid w:val="003910C6"/>
    <w:rsid w:val="003B5C1D"/>
    <w:rsid w:val="003C326A"/>
    <w:rsid w:val="003C5EE6"/>
    <w:rsid w:val="003D560F"/>
    <w:rsid w:val="003D586E"/>
    <w:rsid w:val="003E6698"/>
    <w:rsid w:val="004028B9"/>
    <w:rsid w:val="0040444B"/>
    <w:rsid w:val="00447DBF"/>
    <w:rsid w:val="00457883"/>
    <w:rsid w:val="004828C8"/>
    <w:rsid w:val="004828FD"/>
    <w:rsid w:val="004A209A"/>
    <w:rsid w:val="004A3B6E"/>
    <w:rsid w:val="004B3877"/>
    <w:rsid w:val="004B7558"/>
    <w:rsid w:val="005043D5"/>
    <w:rsid w:val="00505126"/>
    <w:rsid w:val="00512C18"/>
    <w:rsid w:val="00513190"/>
    <w:rsid w:val="00525113"/>
    <w:rsid w:val="0054006F"/>
    <w:rsid w:val="00551A69"/>
    <w:rsid w:val="00553178"/>
    <w:rsid w:val="00554D25"/>
    <w:rsid w:val="00562BEA"/>
    <w:rsid w:val="00565418"/>
    <w:rsid w:val="00586C44"/>
    <w:rsid w:val="0058739D"/>
    <w:rsid w:val="00590FE8"/>
    <w:rsid w:val="005A7A48"/>
    <w:rsid w:val="005B4D90"/>
    <w:rsid w:val="005B5665"/>
    <w:rsid w:val="005B5EA7"/>
    <w:rsid w:val="005D6F0E"/>
    <w:rsid w:val="005D7AEC"/>
    <w:rsid w:val="005E4EE9"/>
    <w:rsid w:val="00607DF4"/>
    <w:rsid w:val="00616EC8"/>
    <w:rsid w:val="00625839"/>
    <w:rsid w:val="00640993"/>
    <w:rsid w:val="00647EA1"/>
    <w:rsid w:val="00692212"/>
    <w:rsid w:val="006A7DA8"/>
    <w:rsid w:val="006B1F3B"/>
    <w:rsid w:val="006D1487"/>
    <w:rsid w:val="006E37F5"/>
    <w:rsid w:val="006E7623"/>
    <w:rsid w:val="00702B42"/>
    <w:rsid w:val="00705287"/>
    <w:rsid w:val="00733E46"/>
    <w:rsid w:val="007459BF"/>
    <w:rsid w:val="00774FBB"/>
    <w:rsid w:val="007A2719"/>
    <w:rsid w:val="007E652E"/>
    <w:rsid w:val="00815511"/>
    <w:rsid w:val="0083730F"/>
    <w:rsid w:val="00845731"/>
    <w:rsid w:val="0084664A"/>
    <w:rsid w:val="00853B2D"/>
    <w:rsid w:val="0087514E"/>
    <w:rsid w:val="008824F4"/>
    <w:rsid w:val="00884515"/>
    <w:rsid w:val="008A42EE"/>
    <w:rsid w:val="008D22E5"/>
    <w:rsid w:val="008E7095"/>
    <w:rsid w:val="008F1344"/>
    <w:rsid w:val="00920BFF"/>
    <w:rsid w:val="00921E70"/>
    <w:rsid w:val="00923474"/>
    <w:rsid w:val="00923C56"/>
    <w:rsid w:val="00933B78"/>
    <w:rsid w:val="009420E4"/>
    <w:rsid w:val="00942658"/>
    <w:rsid w:val="00951A7C"/>
    <w:rsid w:val="00953FE3"/>
    <w:rsid w:val="009553F3"/>
    <w:rsid w:val="009C65CE"/>
    <w:rsid w:val="009D04E9"/>
    <w:rsid w:val="009D6ADB"/>
    <w:rsid w:val="009E66F9"/>
    <w:rsid w:val="00A03FBB"/>
    <w:rsid w:val="00A1290F"/>
    <w:rsid w:val="00A13705"/>
    <w:rsid w:val="00A256E2"/>
    <w:rsid w:val="00A30D66"/>
    <w:rsid w:val="00A62436"/>
    <w:rsid w:val="00A84479"/>
    <w:rsid w:val="00AB3AE4"/>
    <w:rsid w:val="00AB6625"/>
    <w:rsid w:val="00AD2546"/>
    <w:rsid w:val="00AE7C57"/>
    <w:rsid w:val="00B010A5"/>
    <w:rsid w:val="00B035F9"/>
    <w:rsid w:val="00B12A86"/>
    <w:rsid w:val="00B13010"/>
    <w:rsid w:val="00B16C81"/>
    <w:rsid w:val="00B508B4"/>
    <w:rsid w:val="00B5435E"/>
    <w:rsid w:val="00B55E13"/>
    <w:rsid w:val="00B96EFF"/>
    <w:rsid w:val="00BB7CCF"/>
    <w:rsid w:val="00BC129C"/>
    <w:rsid w:val="00BD3308"/>
    <w:rsid w:val="00BF2DBC"/>
    <w:rsid w:val="00C07647"/>
    <w:rsid w:val="00C3452B"/>
    <w:rsid w:val="00C600EB"/>
    <w:rsid w:val="00C76863"/>
    <w:rsid w:val="00C832A8"/>
    <w:rsid w:val="00C857B6"/>
    <w:rsid w:val="00C90526"/>
    <w:rsid w:val="00C90959"/>
    <w:rsid w:val="00C90DE9"/>
    <w:rsid w:val="00C919B9"/>
    <w:rsid w:val="00C92AC7"/>
    <w:rsid w:val="00CA7380"/>
    <w:rsid w:val="00CB31FF"/>
    <w:rsid w:val="00CD6350"/>
    <w:rsid w:val="00CD7479"/>
    <w:rsid w:val="00CE5693"/>
    <w:rsid w:val="00CE6B27"/>
    <w:rsid w:val="00CF13B9"/>
    <w:rsid w:val="00D0348F"/>
    <w:rsid w:val="00D761FD"/>
    <w:rsid w:val="00D864F7"/>
    <w:rsid w:val="00D92FE5"/>
    <w:rsid w:val="00DA22E8"/>
    <w:rsid w:val="00DF7B7C"/>
    <w:rsid w:val="00E13F60"/>
    <w:rsid w:val="00E14368"/>
    <w:rsid w:val="00E20049"/>
    <w:rsid w:val="00E20276"/>
    <w:rsid w:val="00E528A3"/>
    <w:rsid w:val="00E57F6E"/>
    <w:rsid w:val="00E770EC"/>
    <w:rsid w:val="00EA6B70"/>
    <w:rsid w:val="00EB1F92"/>
    <w:rsid w:val="00EF1566"/>
    <w:rsid w:val="00F055CE"/>
    <w:rsid w:val="00F16C5E"/>
    <w:rsid w:val="00F22567"/>
    <w:rsid w:val="00F3004B"/>
    <w:rsid w:val="00F34C2C"/>
    <w:rsid w:val="00F42B23"/>
    <w:rsid w:val="00F55008"/>
    <w:rsid w:val="00F56271"/>
    <w:rsid w:val="00F65DD6"/>
    <w:rsid w:val="00F81B32"/>
    <w:rsid w:val="00F978D3"/>
    <w:rsid w:val="00FB657C"/>
    <w:rsid w:val="00FB6610"/>
    <w:rsid w:val="00FE3153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2526B-2BF5-42C8-AF89-552AC19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4D25"/>
    <w:rPr>
      <w:sz w:val="24"/>
      <w:szCs w:val="24"/>
    </w:rPr>
  </w:style>
  <w:style w:type="paragraph" w:styleId="Titolo3">
    <w:name w:val="heading 3"/>
    <w:basedOn w:val="Normale"/>
    <w:next w:val="Normale"/>
    <w:qFormat/>
    <w:rsid w:val="00554D2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52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4D2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A7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90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A7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90C"/>
    <w:rPr>
      <w:sz w:val="24"/>
      <w:szCs w:val="24"/>
    </w:rPr>
  </w:style>
  <w:style w:type="paragraph" w:styleId="Testofumetto">
    <w:name w:val="Balloon Text"/>
    <w:basedOn w:val="Normale"/>
    <w:semiHidden/>
    <w:rsid w:val="009C65C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24700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324700"/>
    <w:rPr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5287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705287"/>
    <w:pPr>
      <w:jc w:val="both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705287"/>
    <w:rPr>
      <w:b/>
      <w:sz w:val="24"/>
      <w:szCs w:val="24"/>
    </w:rPr>
  </w:style>
  <w:style w:type="paragraph" w:styleId="Testodelblocco">
    <w:name w:val="Block Text"/>
    <w:basedOn w:val="Normale"/>
    <w:rsid w:val="00884515"/>
    <w:pPr>
      <w:tabs>
        <w:tab w:val="left" w:pos="360"/>
      </w:tabs>
      <w:spacing w:before="193" w:after="193" w:line="288" w:lineRule="auto"/>
      <w:ind w:left="360" w:right="257" w:hanging="360"/>
      <w:jc w:val="both"/>
    </w:pPr>
    <w:rPr>
      <w:rFonts w:ascii="Trebuchet MS" w:hAnsi="Trebuchet MS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8845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515"/>
    <w:rPr>
      <w:sz w:val="24"/>
      <w:szCs w:val="24"/>
    </w:rPr>
  </w:style>
  <w:style w:type="paragraph" w:customStyle="1" w:styleId="Style1">
    <w:name w:val="Style 1"/>
    <w:basedOn w:val="Normale"/>
    <w:rsid w:val="00CB31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B31FF"/>
    <w:rPr>
      <w:sz w:val="20"/>
    </w:rPr>
  </w:style>
  <w:style w:type="paragraph" w:styleId="Paragrafoelenco">
    <w:name w:val="List Paragraph"/>
    <w:basedOn w:val="Normale"/>
    <w:uiPriority w:val="34"/>
    <w:qFormat/>
    <w:rsid w:val="00E528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95858"/>
    <w:pPr>
      <w:spacing w:before="100" w:beforeAutospacing="1" w:after="100" w:afterAutospacing="1"/>
    </w:pPr>
    <w:rPr>
      <w:rFonts w:eastAsiaTheme="minorEastAsia"/>
    </w:rPr>
  </w:style>
  <w:style w:type="paragraph" w:styleId="Nessunaspaziatura">
    <w:name w:val="No Spacing"/>
    <w:uiPriority w:val="1"/>
    <w:qFormat/>
    <w:rsid w:val="002B3DE5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3DE5"/>
  </w:style>
  <w:style w:type="character" w:styleId="Rimandonotaapidipagina">
    <w:name w:val="footnote reference"/>
    <w:uiPriority w:val="99"/>
    <w:semiHidden/>
    <w:unhideWhenUsed/>
    <w:rsid w:val="002B3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nif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B0DF-36FE-4D4D-9513-111AE992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Links>
    <vt:vector size="6" baseType="variant"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bonif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6-28T15:07:00Z</cp:lastPrinted>
  <dcterms:created xsi:type="dcterms:W3CDTF">2018-07-02T06:45:00Z</dcterms:created>
  <dcterms:modified xsi:type="dcterms:W3CDTF">2018-07-17T07:21:00Z</dcterms:modified>
</cp:coreProperties>
</file>